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E09E8" w14:textId="77777777" w:rsidR="00BC29D9" w:rsidRDefault="00BC29D9" w:rsidP="00042943">
      <w:pPr>
        <w:spacing w:after="0" w:line="240" w:lineRule="auto"/>
        <w:rPr>
          <w:b/>
          <w:sz w:val="28"/>
          <w:szCs w:val="28"/>
        </w:rPr>
      </w:pPr>
    </w:p>
    <w:p w14:paraId="67DEE72A" w14:textId="687B79C9" w:rsidR="00852CFF" w:rsidRPr="006A68C4" w:rsidRDefault="00852CFF" w:rsidP="00852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AE">
        <w:rPr>
          <w:rFonts w:ascii="Times New Roman" w:hAnsi="Times New Roman" w:cs="Times New Roman"/>
          <w:b/>
          <w:sz w:val="28"/>
          <w:szCs w:val="28"/>
        </w:rPr>
        <w:t>TUẦ</w:t>
      </w:r>
      <w:r w:rsidR="009F360B">
        <w:rPr>
          <w:rFonts w:ascii="Times New Roman" w:hAnsi="Times New Roman" w:cs="Times New Roman"/>
          <w:b/>
          <w:sz w:val="28"/>
          <w:szCs w:val="28"/>
        </w:rPr>
        <w:t xml:space="preserve">N: </w:t>
      </w:r>
      <w:r w:rsidR="006C1344">
        <w:rPr>
          <w:rFonts w:ascii="Times New Roman" w:hAnsi="Times New Roman" w:cs="Times New Roman"/>
          <w:b/>
          <w:sz w:val="28"/>
          <w:szCs w:val="28"/>
        </w:rPr>
        <w:t>07</w:t>
      </w:r>
      <w:r w:rsidR="009F360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7312AE">
        <w:rPr>
          <w:rFonts w:ascii="Times New Roman" w:hAnsi="Times New Roman" w:cs="Times New Roman"/>
          <w:sz w:val="28"/>
          <w:szCs w:val="28"/>
        </w:rPr>
        <w:t xml:space="preserve">Từ </w:t>
      </w:r>
      <w:r w:rsidR="006C1344">
        <w:rPr>
          <w:rFonts w:ascii="Times New Roman" w:hAnsi="Times New Roman" w:cs="Times New Roman"/>
          <w:sz w:val="28"/>
          <w:szCs w:val="28"/>
        </w:rPr>
        <w:t>18</w:t>
      </w:r>
      <w:r w:rsidR="004344CC">
        <w:rPr>
          <w:rFonts w:ascii="Times New Roman" w:hAnsi="Times New Roman" w:cs="Times New Roman"/>
          <w:sz w:val="28"/>
          <w:szCs w:val="28"/>
        </w:rPr>
        <w:t>/10</w:t>
      </w:r>
      <w:r w:rsidRPr="007312AE">
        <w:rPr>
          <w:rFonts w:ascii="Times New Roman" w:hAnsi="Times New Roman" w:cs="Times New Roman"/>
          <w:sz w:val="28"/>
          <w:szCs w:val="28"/>
        </w:rPr>
        <w:t xml:space="preserve">  đế</w:t>
      </w:r>
      <w:r>
        <w:rPr>
          <w:rFonts w:ascii="Times New Roman" w:hAnsi="Times New Roman" w:cs="Times New Roman"/>
          <w:sz w:val="28"/>
          <w:szCs w:val="28"/>
        </w:rPr>
        <w:t>n</w:t>
      </w:r>
      <w:r w:rsidR="003C7D4A">
        <w:rPr>
          <w:rFonts w:ascii="Times New Roman" w:hAnsi="Times New Roman" w:cs="Times New Roman"/>
          <w:sz w:val="28"/>
          <w:szCs w:val="28"/>
        </w:rPr>
        <w:t xml:space="preserve"> </w:t>
      </w:r>
      <w:r w:rsidR="006C1344">
        <w:rPr>
          <w:rFonts w:ascii="Times New Roman" w:hAnsi="Times New Roman" w:cs="Times New Roman"/>
          <w:sz w:val="28"/>
          <w:szCs w:val="28"/>
        </w:rPr>
        <w:t>22</w:t>
      </w:r>
      <w:r w:rsidR="002B7B62">
        <w:rPr>
          <w:rFonts w:ascii="Times New Roman" w:hAnsi="Times New Roman" w:cs="Times New Roman"/>
          <w:sz w:val="28"/>
          <w:szCs w:val="28"/>
        </w:rPr>
        <w:t>/10</w:t>
      </w:r>
      <w:r w:rsidR="008F450E">
        <w:rPr>
          <w:rFonts w:ascii="Times New Roman" w:hAnsi="Times New Roman" w:cs="Times New Roman"/>
          <w:sz w:val="28"/>
          <w:szCs w:val="28"/>
        </w:rPr>
        <w:t>/2021</w:t>
      </w:r>
      <w:r w:rsidR="00AA177A">
        <w:rPr>
          <w:rFonts w:ascii="Times New Roman" w:hAnsi="Times New Roman" w:cs="Times New Roman"/>
          <w:sz w:val="28"/>
          <w:szCs w:val="28"/>
        </w:rPr>
        <w:t>) – Lớ</w:t>
      </w:r>
      <w:r w:rsidR="00A726D8">
        <w:rPr>
          <w:rFonts w:ascii="Times New Roman" w:hAnsi="Times New Roman" w:cs="Times New Roman"/>
          <w:sz w:val="28"/>
          <w:szCs w:val="28"/>
        </w:rPr>
        <w:t>p: 2A</w:t>
      </w:r>
      <w:r w:rsidR="006C1344">
        <w:rPr>
          <w:rFonts w:ascii="Times New Roman" w:hAnsi="Times New Roman" w:cs="Times New Roman"/>
          <w:sz w:val="28"/>
          <w:szCs w:val="28"/>
        </w:rPr>
        <w:t>1</w:t>
      </w:r>
    </w:p>
    <w:p w14:paraId="6D5726F3" w14:textId="77777777" w:rsidR="004E4E29" w:rsidRPr="007312AE" w:rsidRDefault="004E4E29" w:rsidP="00852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103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832"/>
        <w:gridCol w:w="878"/>
        <w:gridCol w:w="540"/>
        <w:gridCol w:w="708"/>
        <w:gridCol w:w="709"/>
        <w:gridCol w:w="1134"/>
        <w:gridCol w:w="2977"/>
        <w:gridCol w:w="1134"/>
        <w:gridCol w:w="1021"/>
        <w:gridCol w:w="1105"/>
      </w:tblGrid>
      <w:tr w:rsidR="009F360B" w:rsidRPr="00337EB2" w14:paraId="455BF35A" w14:textId="77777777" w:rsidTr="00382696">
        <w:trPr>
          <w:trHeight w:val="467"/>
          <w:tblHeader/>
        </w:trPr>
        <w:tc>
          <w:tcPr>
            <w:tcW w:w="17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E194F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HỨ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DCE3B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IẾT</w:t>
            </w:r>
          </w:p>
          <w:p w14:paraId="5BFD81CD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heoTKB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9838B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IẾT</w:t>
            </w:r>
          </w:p>
          <w:p w14:paraId="15E83ED2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(PPCT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EB12B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F7EE8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MÔ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484A4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ÊN BÀ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F152E2" w14:textId="77777777" w:rsidR="009F360B" w:rsidRPr="00171458" w:rsidRDefault="00AA177A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ỘI DUNG ĐIỀU CHỈNH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570A3" w14:textId="77777777" w:rsidR="009F360B" w:rsidRPr="00171458" w:rsidRDefault="00AA177A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ÌNH THỨ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ECA19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K, MK</w:t>
            </w:r>
          </w:p>
        </w:tc>
      </w:tr>
      <w:tr w:rsidR="00382696" w:rsidRPr="00337EB2" w14:paraId="71630206" w14:textId="77777777" w:rsidTr="00382696">
        <w:trPr>
          <w:trHeight w:val="278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93AE77" w14:textId="77777777" w:rsidR="00382696" w:rsidRPr="00171458" w:rsidRDefault="0038269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90538" w14:textId="77777777" w:rsidR="00382696" w:rsidRPr="00171458" w:rsidRDefault="0038269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9DDBB" w14:textId="77777777" w:rsidR="00382696" w:rsidRPr="00171458" w:rsidRDefault="0038269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C251B" w14:textId="77777777" w:rsidR="00382696" w:rsidRPr="00171458" w:rsidRDefault="0038269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HAI</w:t>
            </w:r>
          </w:p>
          <w:p w14:paraId="07D82BF1" w14:textId="77EA4F91" w:rsidR="00382696" w:rsidRPr="00171458" w:rsidRDefault="00382696" w:rsidP="004E4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 /10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1A79B2" w14:textId="77777777" w:rsidR="00382696" w:rsidRPr="008F450E" w:rsidRDefault="0038269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B5D89" w14:textId="77777777" w:rsidR="00382696" w:rsidRPr="008F450E" w:rsidRDefault="0038269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00944" w14:textId="77777777" w:rsidR="00382696" w:rsidRPr="008F450E" w:rsidRDefault="0038269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704DE6" w14:textId="77777777" w:rsidR="00382696" w:rsidRPr="008F450E" w:rsidRDefault="0038269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691C03" w14:textId="77777777" w:rsidR="00382696" w:rsidRPr="00337EB2" w:rsidRDefault="00382696" w:rsidP="0054624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64866A" w14:textId="77777777" w:rsidR="00382696" w:rsidRPr="00FB67A7" w:rsidRDefault="00382696" w:rsidP="00546243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857CDC" w14:textId="77777777" w:rsidR="00382696" w:rsidRPr="00007884" w:rsidRDefault="00382696" w:rsidP="00546243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007884">
              <w:rPr>
                <w:rFonts w:ascii="Times New Roman" w:hAnsi="Times New Roman" w:cs="Times New Roman"/>
                <w:b/>
                <w:sz w:val="26"/>
                <w:szCs w:val="28"/>
              </w:rPr>
              <w:t>Chào cờ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13AA35" w14:textId="77777777" w:rsidR="00382696" w:rsidRPr="00337EB2" w:rsidRDefault="00382696" w:rsidP="0054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5AC7D" w14:textId="77777777" w:rsidR="00382696" w:rsidRPr="009F360B" w:rsidRDefault="00382696" w:rsidP="0054624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670D35" w14:textId="77777777" w:rsidR="00382696" w:rsidRPr="00337EB2" w:rsidRDefault="00382696" w:rsidP="0054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725CE8" w14:textId="77777777" w:rsidR="00382696" w:rsidRPr="00337EB2" w:rsidRDefault="00382696" w:rsidP="0054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696" w:rsidRPr="00337EB2" w14:paraId="2212D751" w14:textId="77777777" w:rsidTr="00382696"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51A6E6" w14:textId="77777777" w:rsidR="00382696" w:rsidRPr="00171458" w:rsidRDefault="00382696" w:rsidP="00A84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7CB62D" w14:textId="77777777" w:rsidR="00382696" w:rsidRPr="008F450E" w:rsidRDefault="00382696" w:rsidP="00A84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65901F" w14:textId="77777777" w:rsidR="00382696" w:rsidRPr="008F450E" w:rsidRDefault="0038269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56E2CE" w14:textId="77777777" w:rsidR="00382696" w:rsidRPr="00337EB2" w:rsidRDefault="00382696" w:rsidP="0054624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47E81B" w14:textId="77777777" w:rsidR="00382696" w:rsidRPr="008F450E" w:rsidRDefault="0038269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h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02388" w14:textId="77777777" w:rsidR="00382696" w:rsidRPr="008F450E" w:rsidRDefault="00382696" w:rsidP="00546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7FFC70" w14:textId="7A275A24" w:rsidR="00382696" w:rsidRPr="008F450E" w:rsidRDefault="00382696" w:rsidP="006C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11</w:t>
            </w:r>
            <w:r w:rsidR="006B7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Phép trừ (qua 10) trong phạm vi 20 </w:t>
            </w:r>
            <w:r w:rsidR="006B71C0" w:rsidRPr="008F4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B71C0" w:rsidRPr="008F450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B71C0">
              <w:rPr>
                <w:rFonts w:ascii="Times New Roman" w:hAnsi="Times New Roman" w:cs="Times New Roman"/>
                <w:sz w:val="24"/>
                <w:szCs w:val="24"/>
              </w:rPr>
              <w:t>iết 5</w:t>
            </w:r>
            <w:r w:rsidR="006B71C0" w:rsidRPr="008F45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B71C0">
              <w:rPr>
                <w:rFonts w:ascii="Times New Roman" w:hAnsi="Times New Roman" w:cs="Times New Roman"/>
                <w:sz w:val="24"/>
                <w:szCs w:val="24"/>
              </w:rPr>
              <w:t xml:space="preserve"> trang 4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041AF9" w14:textId="77777777" w:rsidR="00382696" w:rsidRPr="008F450E" w:rsidRDefault="0038269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B8478" w14:textId="77777777" w:rsidR="00382696" w:rsidRPr="008F450E" w:rsidRDefault="0038269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5CA67" w14:textId="0E0EB282" w:rsidR="00382696" w:rsidRPr="00A847E6" w:rsidRDefault="00382696" w:rsidP="006B71C0">
            <w:pPr>
              <w:jc w:val="center"/>
              <w:rPr>
                <w:rFonts w:ascii="Times New Roman" w:hAnsi="Times New Roman" w:cs="Times New Roman"/>
              </w:rPr>
            </w:pPr>
            <w:r w:rsidRPr="00A847E6">
              <w:rPr>
                <w:rFonts w:ascii="Times New Roman" w:hAnsi="Times New Roman" w:cs="Times New Roman"/>
              </w:rPr>
              <w:t>ID:</w:t>
            </w:r>
            <w:r w:rsidR="006B71C0">
              <w:rPr>
                <w:rFonts w:ascii="Times New Roman" w:hAnsi="Times New Roman" w:cs="Times New Roman"/>
              </w:rPr>
              <w:t xml:space="preserve"> 9363170753</w:t>
            </w:r>
            <w:r w:rsidRPr="00A847E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71C0" w:rsidRPr="00337EB2" w14:paraId="78307972" w14:textId="77777777" w:rsidTr="00382696"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DB08AE" w14:textId="77777777" w:rsidR="006B71C0" w:rsidRPr="00171458" w:rsidRDefault="006B71C0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E8D547" w14:textId="77777777" w:rsidR="006B71C0" w:rsidRPr="008F450E" w:rsidRDefault="006B71C0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AC501" w14:textId="77777777" w:rsidR="006B71C0" w:rsidRPr="008F450E" w:rsidRDefault="006B71C0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74AAC0" w14:textId="77777777" w:rsidR="006B71C0" w:rsidRPr="00337EB2" w:rsidRDefault="006B71C0" w:rsidP="000C07F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77D77" w14:textId="77777777" w:rsidR="006B71C0" w:rsidRPr="008F450E" w:rsidRDefault="006B71C0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h3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4FF6B" w14:textId="77777777" w:rsidR="006B71C0" w:rsidRPr="008F450E" w:rsidRDefault="006B71C0" w:rsidP="000C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E6786C1" w14:textId="46EDA39C" w:rsidR="006B71C0" w:rsidRPr="008F450E" w:rsidRDefault="006B71C0" w:rsidP="000C0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ài 13. </w:t>
            </w:r>
            <w:r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>Đọc: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 xml:space="preserve"> Yêu lắm trường ơi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iết 1)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A9A6FA" w14:textId="6964D4B6" w:rsidR="006B71C0" w:rsidRPr="008F450E" w:rsidRDefault="006B71C0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S tự luyện phần đọc đoạn và phần luyện đọc lại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7B13D" w14:textId="77777777" w:rsidR="006B71C0" w:rsidRPr="008F450E" w:rsidRDefault="006B71C0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D76AFF" w14:textId="75B087C3" w:rsidR="006B71C0" w:rsidRPr="00A847E6" w:rsidRDefault="006B71C0" w:rsidP="000C07F1">
            <w:pPr>
              <w:jc w:val="center"/>
              <w:rPr>
                <w:rFonts w:ascii="Times New Roman" w:hAnsi="Times New Roman" w:cs="Times New Roman"/>
              </w:rPr>
            </w:pPr>
            <w:r w:rsidRPr="00A847E6">
              <w:rPr>
                <w:rFonts w:ascii="Times New Roman" w:hAnsi="Times New Roman" w:cs="Times New Roman"/>
              </w:rPr>
              <w:t xml:space="preserve">MK: </w:t>
            </w:r>
            <w:r>
              <w:rPr>
                <w:rFonts w:ascii="Times New Roman" w:hAnsi="Times New Roman" w:cs="Times New Roman"/>
              </w:rPr>
              <w:t>123456</w:t>
            </w:r>
          </w:p>
        </w:tc>
      </w:tr>
      <w:tr w:rsidR="006B71C0" w:rsidRPr="00337EB2" w14:paraId="518FA304" w14:textId="77777777" w:rsidTr="0040200F"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B00F2F" w14:textId="77777777" w:rsidR="006B71C0" w:rsidRPr="00171458" w:rsidRDefault="006B71C0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B43792E" w14:textId="77777777" w:rsidR="006B71C0" w:rsidRPr="008F450E" w:rsidRDefault="006B71C0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CC455" w14:textId="77777777" w:rsidR="006B71C0" w:rsidRPr="008F450E" w:rsidRDefault="006B71C0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54DCED" w14:textId="77777777" w:rsidR="006B71C0" w:rsidRPr="008F450E" w:rsidRDefault="006B71C0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AC4717" w14:textId="77777777" w:rsidR="006B71C0" w:rsidRPr="00337EB2" w:rsidRDefault="006B71C0" w:rsidP="000C07F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3012C7" w14:textId="77777777" w:rsidR="006B71C0" w:rsidRPr="008F450E" w:rsidRDefault="006B71C0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4D1278" w14:textId="77777777" w:rsidR="006B71C0" w:rsidRPr="008F450E" w:rsidRDefault="006B71C0" w:rsidP="000C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CA4595" w14:textId="5092B7B2" w:rsidR="006B71C0" w:rsidRPr="008F450E" w:rsidRDefault="006B71C0" w:rsidP="000C07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ài 13. </w:t>
            </w:r>
            <w:r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>Đọc: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 xml:space="preserve"> Yêu lắm trường ơi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(Tiết 2)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DC439D" w14:textId="28C35A1D" w:rsidR="006B71C0" w:rsidRPr="008F450E" w:rsidRDefault="006B71C0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1AB9C0" w14:textId="1D308C6C" w:rsidR="006B71C0" w:rsidRPr="008F450E" w:rsidRDefault="006B71C0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54BAD0" w14:textId="77777777" w:rsidR="006B71C0" w:rsidRPr="00030255" w:rsidRDefault="006B71C0" w:rsidP="000C0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696" w:rsidRPr="00337EB2" w14:paraId="5E53BA58" w14:textId="77777777" w:rsidTr="00382696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6DA80C" w14:textId="77777777" w:rsidR="00382696" w:rsidRPr="00171458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D494CD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D380B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BC0FB" w14:textId="77777777" w:rsidR="00382696" w:rsidRPr="00337EB2" w:rsidRDefault="00382696" w:rsidP="000C07F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745DC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EFD940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Mĩ thuật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6E14EF" w14:textId="77777777" w:rsidR="00382696" w:rsidRPr="008F450E" w:rsidRDefault="00382696" w:rsidP="000C0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2606DE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E237CE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83CCC6" w14:textId="77777777" w:rsidR="00382696" w:rsidRPr="00030255" w:rsidRDefault="00382696" w:rsidP="000C0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14F" w:rsidRPr="00337EB2" w14:paraId="38F9CBA9" w14:textId="77777777" w:rsidTr="00C4550B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326245" w14:textId="77777777" w:rsidR="00B4714F" w:rsidRPr="00171458" w:rsidRDefault="00B4714F" w:rsidP="00B47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1F0AF2E" w14:textId="77777777" w:rsidR="00B4714F" w:rsidRPr="008F450E" w:rsidRDefault="00B4714F" w:rsidP="00B47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7D67CE" w14:textId="77777777" w:rsidR="00B4714F" w:rsidRPr="008F450E" w:rsidRDefault="00B4714F" w:rsidP="00B4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04307E" w14:textId="77777777" w:rsidR="00B4714F" w:rsidRPr="00337EB2" w:rsidRDefault="00B4714F" w:rsidP="00B4714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C4FF68" w14:textId="7A104D6F" w:rsidR="00B4714F" w:rsidRPr="008F450E" w:rsidRDefault="00B4714F" w:rsidP="00B47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h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870403" w14:textId="2902F155" w:rsidR="00B4714F" w:rsidRPr="008F450E" w:rsidRDefault="00B4714F" w:rsidP="00B47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ếng Anh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B1A8A8" w14:textId="1695A87A" w:rsidR="00B4714F" w:rsidRPr="00382696" w:rsidRDefault="00B4714F" w:rsidP="00B4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át mới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9FE609" w14:textId="77777777" w:rsidR="00B4714F" w:rsidRPr="008F450E" w:rsidRDefault="00B4714F" w:rsidP="00B471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2348B92B" w14:textId="46B91549" w:rsidR="00B4714F" w:rsidRPr="008F450E" w:rsidRDefault="00B4714F" w:rsidP="00B4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21">
              <w:rPr>
                <w:rFonts w:ascii="Times New Roman" w:hAnsi="Times New Roman" w:cs="Times New Roman"/>
                <w:sz w:val="24"/>
                <w:szCs w:val="24"/>
              </w:rPr>
              <w:t>VTV7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F47A04" w14:textId="77777777" w:rsidR="00B4714F" w:rsidRPr="00030255" w:rsidRDefault="00B4714F" w:rsidP="00B47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14F" w:rsidRPr="00337EB2" w14:paraId="2A4055C6" w14:textId="77777777" w:rsidTr="00C4550B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9B7829" w14:textId="77777777" w:rsidR="00B4714F" w:rsidRPr="00171458" w:rsidRDefault="00B4714F" w:rsidP="00B47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5D84D3" w14:textId="77777777" w:rsidR="00B4714F" w:rsidRPr="008F450E" w:rsidRDefault="00B4714F" w:rsidP="00B47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BD7AE2" w14:textId="77777777" w:rsidR="00B4714F" w:rsidRPr="008F450E" w:rsidRDefault="00B4714F" w:rsidP="00B4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1FD6B1" w14:textId="77777777" w:rsidR="00B4714F" w:rsidRPr="00337EB2" w:rsidRDefault="00B4714F" w:rsidP="00B4714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7C0CAE" w14:textId="770E49D6" w:rsidR="00B4714F" w:rsidRPr="008F450E" w:rsidRDefault="00B4714F" w:rsidP="00B47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h3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FF5AE2" w14:textId="502E3198" w:rsidR="00B4714F" w:rsidRPr="008F450E" w:rsidRDefault="00B4714F" w:rsidP="00B47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4E6A9D" w14:textId="50568C2D" w:rsidR="00B4714F" w:rsidRPr="008F450E" w:rsidRDefault="00B4714F" w:rsidP="00B47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át mới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5CF30F" w14:textId="77777777" w:rsidR="00B4714F" w:rsidRPr="008F450E" w:rsidRDefault="00B4714F" w:rsidP="00B471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32E5611D" w14:textId="45727074" w:rsidR="00B4714F" w:rsidRPr="008F450E" w:rsidRDefault="00B4714F" w:rsidP="00B4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21">
              <w:rPr>
                <w:rFonts w:ascii="Times New Roman" w:hAnsi="Times New Roman" w:cs="Times New Roman"/>
                <w:sz w:val="24"/>
                <w:szCs w:val="24"/>
              </w:rPr>
              <w:t>VTV7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B6722" w14:textId="77777777" w:rsidR="00B4714F" w:rsidRPr="00030255" w:rsidRDefault="00B4714F" w:rsidP="00B47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14F" w:rsidRPr="00337EB2" w14:paraId="4725B9BC" w14:textId="77777777" w:rsidTr="00C4550B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31A51F" w14:textId="77777777" w:rsidR="00B4714F" w:rsidRPr="00171458" w:rsidRDefault="00B4714F" w:rsidP="00B47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985AE6" w14:textId="77777777" w:rsidR="00B4714F" w:rsidRPr="008F450E" w:rsidRDefault="00B4714F" w:rsidP="00B47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E3EBB7" w14:textId="77777777" w:rsidR="00B4714F" w:rsidRPr="008F450E" w:rsidRDefault="00B4714F" w:rsidP="00B4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D6B43A" w14:textId="77777777" w:rsidR="00B4714F" w:rsidRPr="00337EB2" w:rsidRDefault="00B4714F" w:rsidP="00B4714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CD12BA" w14:textId="4591057D" w:rsidR="00B4714F" w:rsidRDefault="00B4714F" w:rsidP="00B47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h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543492" w14:textId="1C977B4F" w:rsidR="00B4714F" w:rsidRDefault="00B4714F" w:rsidP="00B47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71BE6C" w14:textId="15F089D6" w:rsidR="00B4714F" w:rsidRPr="008F450E" w:rsidRDefault="00B4714F" w:rsidP="00B47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át lại T4 tuần trước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A318F7" w14:textId="77777777" w:rsidR="00B4714F" w:rsidRPr="008F450E" w:rsidRDefault="00B4714F" w:rsidP="00B471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62018C80" w14:textId="5250F14C" w:rsidR="00B4714F" w:rsidRPr="008F450E" w:rsidRDefault="00B4714F" w:rsidP="00B4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121">
              <w:rPr>
                <w:rFonts w:ascii="Times New Roman" w:hAnsi="Times New Roman" w:cs="Times New Roman"/>
                <w:sz w:val="24"/>
                <w:szCs w:val="24"/>
              </w:rPr>
              <w:t>VTV7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78035B" w14:textId="77777777" w:rsidR="00B4714F" w:rsidRPr="00030255" w:rsidRDefault="00B4714F" w:rsidP="00B47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696" w:rsidRPr="00337EB2" w14:paraId="1D68402B" w14:textId="77777777" w:rsidTr="00382696">
        <w:trPr>
          <w:trHeight w:val="287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20A9D2" w14:textId="77777777" w:rsidR="00382696" w:rsidRPr="00171458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FADAF" w14:textId="77777777" w:rsidR="00382696" w:rsidRPr="00171458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70EF4" w14:textId="77777777" w:rsidR="00382696" w:rsidRPr="00171458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5948F" w14:textId="77777777" w:rsidR="00382696" w:rsidRPr="00171458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11DB2" w14:textId="77777777" w:rsidR="00382696" w:rsidRPr="00171458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BA</w:t>
            </w:r>
          </w:p>
          <w:p w14:paraId="0F5D1726" w14:textId="55B5744C" w:rsidR="00382696" w:rsidRPr="00171458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/10</w:t>
            </w:r>
          </w:p>
          <w:p w14:paraId="014DCC59" w14:textId="77777777" w:rsidR="00382696" w:rsidRPr="00171458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A52702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645CD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0B928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0BF027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08B99F" w14:textId="77777777" w:rsidR="00382696" w:rsidRPr="00337EB2" w:rsidRDefault="00382696" w:rsidP="000C07F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C5DE1C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E68761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E45859" w14:textId="45D15DBD" w:rsidR="00382696" w:rsidRPr="008F450E" w:rsidRDefault="00382696" w:rsidP="000C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ài 13. </w:t>
            </w: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ết (TV): 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Chữ ho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- Ê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1E2C71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ỏ phần chữ nghiêng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9BCA48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ửi video qua zalo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AC2731" w14:textId="77777777" w:rsidR="00382696" w:rsidRPr="00030255" w:rsidRDefault="00382696" w:rsidP="000C0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696" w:rsidRPr="00337EB2" w14:paraId="61CA6E7D" w14:textId="77777777" w:rsidTr="00382696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728265" w14:textId="77777777" w:rsidR="00382696" w:rsidRPr="00171458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012F31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C1DC1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8E3C60" w14:textId="77777777" w:rsidR="00382696" w:rsidRPr="00337EB2" w:rsidRDefault="00382696" w:rsidP="000C07F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ED862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B01991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D1B415" w14:textId="395D8F47" w:rsidR="00382696" w:rsidRPr="008F450E" w:rsidRDefault="00382696" w:rsidP="000C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ài 13. </w:t>
            </w: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Nói và nghe: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 K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Bữa ăn trưa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F64C63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DD6C19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ửi video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88D7C6" w14:textId="77777777" w:rsidR="00382696" w:rsidRPr="00030255" w:rsidRDefault="00382696" w:rsidP="000C0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696" w:rsidRPr="00337EB2" w14:paraId="2AF027DC" w14:textId="77777777" w:rsidTr="00382696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FDAE04" w14:textId="77777777" w:rsidR="00382696" w:rsidRPr="00171458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09ABE9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50F65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FC5203" w14:textId="77777777" w:rsidR="00382696" w:rsidRPr="00337EB2" w:rsidRDefault="00382696" w:rsidP="000C07F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E2F908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788DBC" w14:textId="77777777" w:rsidR="00382696" w:rsidRPr="008F450E" w:rsidRDefault="00382696" w:rsidP="000C0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8F4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E2395E" w14:textId="56BE1A9B" w:rsidR="00382696" w:rsidRPr="008F450E" w:rsidRDefault="00382696" w:rsidP="006C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Bảng trừ ( qua 10)</w:t>
            </w:r>
            <w:r w:rsidR="006B7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ết 1 trang 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BF9D58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041CC5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D0AFAB" w14:textId="77777777" w:rsidR="00382696" w:rsidRPr="00030255" w:rsidRDefault="00382696" w:rsidP="000C0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696" w:rsidRPr="00337EB2" w14:paraId="516002CB" w14:textId="77777777" w:rsidTr="00382696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35FC9C" w14:textId="77777777" w:rsidR="00382696" w:rsidRPr="00171458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428D6C5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42534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D3E301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B87029" w14:textId="77777777" w:rsidR="00382696" w:rsidRPr="00337EB2" w:rsidRDefault="00382696" w:rsidP="000C07F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3A3B8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9CA6FB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Đạo đức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BEBC8E" w14:textId="358F8F38" w:rsidR="00382696" w:rsidRPr="008F450E" w:rsidRDefault="00382696" w:rsidP="000C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C03">
              <w:rPr>
                <w:rFonts w:ascii="Times New Roman" w:hAnsi="Times New Roman" w:cs="Times New Roman"/>
                <w:b/>
                <w:sz w:val="24"/>
                <w:szCs w:val="24"/>
              </w:rPr>
              <w:t>Bài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C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Kính trọng thầ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iáo, </w:t>
            </w:r>
            <w:r w:rsidRPr="00070C77">
              <w:rPr>
                <w:rFonts w:ascii="Times New Roman" w:hAnsi="Times New Roman"/>
                <w:sz w:val="24"/>
                <w:szCs w:val="24"/>
                <w:lang w:val="vi-VN"/>
              </w:rPr>
              <w:t>cô giáo</w:t>
            </w:r>
            <w:r w:rsidRPr="00070C77">
              <w:rPr>
                <w:rFonts w:ascii="Times New Roman" w:hAnsi="Times New Roman"/>
                <w:sz w:val="24"/>
                <w:szCs w:val="24"/>
              </w:rPr>
              <w:t xml:space="preserve">  (ti</w:t>
            </w:r>
            <w:r w:rsidRPr="00EE30A7">
              <w:rPr>
                <w:rFonts w:ascii="Times New Roman" w:hAnsi="Times New Roman"/>
                <w:sz w:val="24"/>
                <w:szCs w:val="24"/>
              </w:rPr>
              <w:t>ế</w:t>
            </w:r>
            <w:r>
              <w:rPr>
                <w:rFonts w:ascii="Times New Roman" w:hAnsi="Times New Roman"/>
                <w:sz w:val="24"/>
                <w:szCs w:val="24"/>
              </w:rPr>
              <w:t>t 2</w:t>
            </w:r>
            <w:r w:rsidRPr="00EE30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547778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77EF03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193DAD" w14:textId="77777777" w:rsidR="00382696" w:rsidRPr="00030255" w:rsidRDefault="00382696" w:rsidP="000C0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14F" w:rsidRPr="00337EB2" w14:paraId="24B11835" w14:textId="77777777" w:rsidTr="008A1893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5803A1" w14:textId="77777777" w:rsidR="00B4714F" w:rsidRPr="00171458" w:rsidRDefault="00B4714F" w:rsidP="00B47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90282F" w14:textId="77777777" w:rsidR="00B4714F" w:rsidRPr="008F450E" w:rsidRDefault="00B4714F" w:rsidP="00B47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624DBD" w14:textId="77777777" w:rsidR="00B4714F" w:rsidRPr="008F450E" w:rsidRDefault="00B4714F" w:rsidP="00B4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D547B" w14:textId="77777777" w:rsidR="00B4714F" w:rsidRPr="00337EB2" w:rsidRDefault="00B4714F" w:rsidP="00B4714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EC03C" w14:textId="0C7B4DB4" w:rsidR="00B4714F" w:rsidRPr="008F450E" w:rsidRDefault="00B4714F" w:rsidP="00B47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h3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11978F" w14:textId="7160B4ED" w:rsidR="00B4714F" w:rsidRPr="008F450E" w:rsidRDefault="00B4714F" w:rsidP="00B47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F03A04" w14:textId="146E2AE6" w:rsidR="00B4714F" w:rsidRPr="008F450E" w:rsidRDefault="00B4714F" w:rsidP="00B4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át lại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EE8909" w14:textId="77777777" w:rsidR="00B4714F" w:rsidRPr="008F450E" w:rsidRDefault="00B4714F" w:rsidP="00B471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660C1973" w14:textId="79DD615A" w:rsidR="00B4714F" w:rsidRPr="008F450E" w:rsidRDefault="00B4714F" w:rsidP="00B4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C3">
              <w:rPr>
                <w:rFonts w:ascii="Times New Roman" w:hAnsi="Times New Roman" w:cs="Times New Roman"/>
                <w:sz w:val="24"/>
                <w:szCs w:val="24"/>
              </w:rPr>
              <w:t>VTV7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39424A" w14:textId="77777777" w:rsidR="00B4714F" w:rsidRPr="00030255" w:rsidRDefault="00B4714F" w:rsidP="00B47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14F" w:rsidRPr="00337EB2" w14:paraId="239542B7" w14:textId="77777777" w:rsidTr="008A1893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C082DE" w14:textId="77777777" w:rsidR="00B4714F" w:rsidRPr="00171458" w:rsidRDefault="00B4714F" w:rsidP="00B47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6981A0" w14:textId="77777777" w:rsidR="00B4714F" w:rsidRPr="008F450E" w:rsidRDefault="00B4714F" w:rsidP="00B47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9E9E15" w14:textId="77777777" w:rsidR="00B4714F" w:rsidRPr="008F450E" w:rsidRDefault="00B4714F" w:rsidP="00B4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2365FE" w14:textId="77777777" w:rsidR="00B4714F" w:rsidRPr="00337EB2" w:rsidRDefault="00B4714F" w:rsidP="00B4714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0C9D5D" w14:textId="5478718F" w:rsidR="00B4714F" w:rsidRPr="008F450E" w:rsidRDefault="00B4714F" w:rsidP="00B47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h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FDB554" w14:textId="2BA94D4C" w:rsidR="00B4714F" w:rsidRPr="008F450E" w:rsidRDefault="00B4714F" w:rsidP="00B47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22285D" w14:textId="5DE1D97B" w:rsidR="00B4714F" w:rsidRPr="008F450E" w:rsidRDefault="00B4714F" w:rsidP="00B4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át lại T6 tuần trước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735141" w14:textId="77777777" w:rsidR="00B4714F" w:rsidRPr="008F450E" w:rsidRDefault="00B4714F" w:rsidP="00B471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7800D971" w14:textId="3CECBA6C" w:rsidR="00B4714F" w:rsidRPr="008F450E" w:rsidRDefault="00B4714F" w:rsidP="00B4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C3">
              <w:rPr>
                <w:rFonts w:ascii="Times New Roman" w:hAnsi="Times New Roman" w:cs="Times New Roman"/>
                <w:sz w:val="24"/>
                <w:szCs w:val="24"/>
              </w:rPr>
              <w:t>VTV7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A2B20B" w14:textId="77777777" w:rsidR="00B4714F" w:rsidRPr="00030255" w:rsidRDefault="00B4714F" w:rsidP="00B47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696" w:rsidRPr="00337EB2" w14:paraId="49D99A5A" w14:textId="77777777" w:rsidTr="00382696">
        <w:trPr>
          <w:trHeight w:val="287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FA5E87" w14:textId="77777777" w:rsidR="00382696" w:rsidRPr="00171458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94080" w14:textId="77777777" w:rsidR="00382696" w:rsidRPr="00171458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C5814" w14:textId="77777777" w:rsidR="00382696" w:rsidRPr="00171458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BA832" w14:textId="77777777" w:rsidR="00382696" w:rsidRPr="00171458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05117" w14:textId="77777777" w:rsidR="00382696" w:rsidRPr="00171458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TƯ</w:t>
            </w:r>
          </w:p>
          <w:p w14:paraId="3333D1C6" w14:textId="0EB3D5A7" w:rsidR="00382696" w:rsidRPr="00171458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/10</w:t>
            </w:r>
          </w:p>
          <w:p w14:paraId="66035A7D" w14:textId="77777777" w:rsidR="00382696" w:rsidRPr="00171458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B36B24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215F9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1DFC1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E1B0FA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4F33B3" w14:textId="77777777" w:rsidR="00382696" w:rsidRPr="00337EB2" w:rsidRDefault="00382696" w:rsidP="000C07F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7F1B71" w14:textId="77777777" w:rsidR="00382696" w:rsidRPr="00EC4B39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4C877B" w14:textId="77777777" w:rsidR="00382696" w:rsidRPr="008F450E" w:rsidRDefault="00382696" w:rsidP="000C07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F653D2" w14:textId="08A526B3" w:rsidR="00382696" w:rsidRPr="008F450E" w:rsidRDefault="00382696" w:rsidP="00CF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ài 14. </w:t>
            </w: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Đọc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 học vẽ 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 (Tiết 1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FA8CD7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F9B6CC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E68DC6" w14:textId="77777777" w:rsidR="00382696" w:rsidRPr="00030255" w:rsidRDefault="00382696" w:rsidP="000C0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696" w:rsidRPr="00337EB2" w14:paraId="0F87D4A2" w14:textId="77777777" w:rsidTr="00382696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035C17" w14:textId="77777777" w:rsidR="00382696" w:rsidRPr="00171458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F0BFAF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69AE8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17333" w14:textId="77777777" w:rsidR="00382696" w:rsidRPr="00337EB2" w:rsidRDefault="00382696" w:rsidP="000C07F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CD38DA" w14:textId="77777777" w:rsidR="00382696" w:rsidRPr="00EC4B39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0AEE6B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6955F1" w14:textId="610178E0" w:rsidR="00382696" w:rsidRPr="008F450E" w:rsidRDefault="00382696" w:rsidP="000C0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ài 14. </w:t>
            </w: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Đọc: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 học vẽ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 (Tiết 2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12B494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S tự luyện phần đọc đoạn và phần luyện đọc lại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A643D2" w14:textId="32E35BF4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848FA8" w14:textId="77777777" w:rsidR="00382696" w:rsidRPr="00030255" w:rsidRDefault="00382696" w:rsidP="000C0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696" w:rsidRPr="00337EB2" w14:paraId="18DC1A6C" w14:textId="77777777" w:rsidTr="00382696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F511F5" w14:textId="77777777" w:rsidR="00382696" w:rsidRPr="00171458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BECC4E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0A02E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FDE85E" w14:textId="77777777" w:rsidR="00382696" w:rsidRPr="00337EB2" w:rsidRDefault="00382696" w:rsidP="000C07F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C827F3" w14:textId="77777777" w:rsidR="00382696" w:rsidRPr="00EC4B39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h3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B19242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ED6257" w14:textId="118729F2" w:rsidR="00382696" w:rsidRDefault="00382696" w:rsidP="000C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ài 14. </w:t>
            </w:r>
            <w:r w:rsidR="006B71C0">
              <w:rPr>
                <w:rFonts w:ascii="Times New Roman" w:hAnsi="Times New Roman" w:cs="Times New Roman"/>
                <w:b/>
                <w:sz w:val="24"/>
                <w:szCs w:val="24"/>
              </w:rPr>
              <w:t>Luyện tập</w:t>
            </w: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ở rộng vốn từ chỉ đồ dùng họ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ập; Dấu chấm, dấu chấm hỏi</w:t>
            </w:r>
          </w:p>
          <w:p w14:paraId="0344C6EC" w14:textId="385A4A9E" w:rsidR="00382696" w:rsidRPr="008F450E" w:rsidRDefault="00382696" w:rsidP="000C0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8FF027" w14:textId="2EE71FC4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FCC64A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  <w:p w14:paraId="784FBF3E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8ADB1" w14:textId="77777777" w:rsidR="00382696" w:rsidRPr="00030255" w:rsidRDefault="00382696" w:rsidP="000C0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696" w:rsidRPr="00337EB2" w14:paraId="35D8FB67" w14:textId="77777777" w:rsidTr="00382696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EE60C6" w14:textId="77777777" w:rsidR="00382696" w:rsidRPr="00171458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A0366F8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2062B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0383CE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E423B2" w14:textId="77777777" w:rsidR="00382696" w:rsidRPr="00337EB2" w:rsidRDefault="00382696" w:rsidP="000C07F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A1D6F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8814B5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HĐT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F6323" w14:textId="4651A502" w:rsidR="00382696" w:rsidRPr="008F450E" w:rsidRDefault="00382696" w:rsidP="00047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C03">
              <w:rPr>
                <w:rFonts w:ascii="Times New Roman" w:hAnsi="Times New Roman" w:cs="Times New Roman"/>
                <w:b/>
                <w:sz w:val="24"/>
                <w:szCs w:val="24"/>
              </w:rPr>
              <w:t>Bài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Gọn gàng, ngăn nắp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DAE118" w14:textId="5F28B951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FA5C70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HDH bài theo SGK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B9254F" w14:textId="77777777" w:rsidR="00382696" w:rsidRPr="00030255" w:rsidRDefault="00382696" w:rsidP="000C0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14F" w:rsidRPr="00337EB2" w14:paraId="7CAE3BC0" w14:textId="77777777" w:rsidTr="004C3393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315EA1" w14:textId="77777777" w:rsidR="00B4714F" w:rsidRPr="00171458" w:rsidRDefault="00B4714F" w:rsidP="00B47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0839E0" w14:textId="77777777" w:rsidR="00B4714F" w:rsidRPr="008F450E" w:rsidRDefault="00B4714F" w:rsidP="00B47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13C17" w14:textId="00F0FF99" w:rsidR="00B4714F" w:rsidRPr="008F450E" w:rsidRDefault="00B4714F" w:rsidP="00B4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AFF8B" w14:textId="46212764" w:rsidR="00B4714F" w:rsidRPr="00337EB2" w:rsidRDefault="00B4714F" w:rsidP="00B4714F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A5263" w14:textId="55D00A9D" w:rsidR="00B4714F" w:rsidRPr="008F450E" w:rsidRDefault="00B4714F" w:rsidP="00B47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h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B7601B" w14:textId="2933FADC" w:rsidR="00B4714F" w:rsidRPr="008F450E" w:rsidRDefault="00B4714F" w:rsidP="00B47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ếng Anh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EB1DD" w14:textId="591D84ED" w:rsidR="00B4714F" w:rsidRPr="008F450E" w:rsidRDefault="00B4714F" w:rsidP="00B4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át lại T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2A651E" w14:textId="77777777" w:rsidR="00B4714F" w:rsidRPr="008F450E" w:rsidRDefault="00B4714F" w:rsidP="00B471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6B761713" w14:textId="3C440CD9" w:rsidR="00B4714F" w:rsidRPr="008F450E" w:rsidRDefault="00B4714F" w:rsidP="00B4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41">
              <w:rPr>
                <w:rFonts w:ascii="Times New Roman" w:hAnsi="Times New Roman" w:cs="Times New Roman"/>
                <w:sz w:val="24"/>
                <w:szCs w:val="24"/>
              </w:rPr>
              <w:t>VTV7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601263" w14:textId="77777777" w:rsidR="00B4714F" w:rsidRPr="00030255" w:rsidRDefault="00B4714F" w:rsidP="00B47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14F" w:rsidRPr="00337EB2" w14:paraId="59919C6B" w14:textId="77777777" w:rsidTr="004C3393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D9AED1" w14:textId="77777777" w:rsidR="00B4714F" w:rsidRPr="00171458" w:rsidRDefault="00B4714F" w:rsidP="00B47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147CBD" w14:textId="77777777" w:rsidR="00B4714F" w:rsidRPr="008F450E" w:rsidRDefault="00B4714F" w:rsidP="00B47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023F64" w14:textId="77777777" w:rsidR="00B4714F" w:rsidRPr="008F450E" w:rsidRDefault="00B4714F" w:rsidP="00B4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46CC47" w14:textId="77777777" w:rsidR="00B4714F" w:rsidRPr="00337EB2" w:rsidRDefault="00B4714F" w:rsidP="00B4714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77750" w14:textId="4A2B8AE2" w:rsidR="00B4714F" w:rsidRPr="008F450E" w:rsidRDefault="00B4714F" w:rsidP="00B47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h3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4928C0" w14:textId="037BEC74" w:rsidR="00B4714F" w:rsidRPr="008F450E" w:rsidRDefault="00B4714F" w:rsidP="00B47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AD5524" w14:textId="6991751F" w:rsidR="00B4714F" w:rsidRPr="008F450E" w:rsidRDefault="00B4714F" w:rsidP="00B4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át lại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A84EF9" w14:textId="77777777" w:rsidR="00B4714F" w:rsidRPr="008F450E" w:rsidRDefault="00B4714F" w:rsidP="00B471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2AEA7AE7" w14:textId="19ADA206" w:rsidR="00B4714F" w:rsidRPr="008F450E" w:rsidRDefault="00B4714F" w:rsidP="00B4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41">
              <w:rPr>
                <w:rFonts w:ascii="Times New Roman" w:hAnsi="Times New Roman" w:cs="Times New Roman"/>
                <w:sz w:val="24"/>
                <w:szCs w:val="24"/>
              </w:rPr>
              <w:t>VTV7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79BE99" w14:textId="77777777" w:rsidR="00B4714F" w:rsidRPr="00030255" w:rsidRDefault="00B4714F" w:rsidP="00B47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14F" w:rsidRPr="00337EB2" w14:paraId="4B7DB1C3" w14:textId="77777777" w:rsidTr="004C3393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C7DB06" w14:textId="77777777" w:rsidR="00B4714F" w:rsidRPr="00171458" w:rsidRDefault="00B4714F" w:rsidP="00B47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2A2C2E" w14:textId="77777777" w:rsidR="00B4714F" w:rsidRPr="008F450E" w:rsidRDefault="00B4714F" w:rsidP="00B47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EDA0A1" w14:textId="77777777" w:rsidR="00B4714F" w:rsidRPr="008F450E" w:rsidRDefault="00B4714F" w:rsidP="00B4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37F1A5" w14:textId="77777777" w:rsidR="00B4714F" w:rsidRPr="00337EB2" w:rsidRDefault="00B4714F" w:rsidP="00B4714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3E006A" w14:textId="442AC447" w:rsidR="00B4714F" w:rsidRPr="008F450E" w:rsidRDefault="00B4714F" w:rsidP="00B47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h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A2B934" w14:textId="37B8C317" w:rsidR="00B4714F" w:rsidRPr="008F450E" w:rsidRDefault="00B4714F" w:rsidP="00B47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A7B970" w14:textId="46EC01E4" w:rsidR="00B4714F" w:rsidRPr="008F450E" w:rsidRDefault="00B4714F" w:rsidP="00B4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át mới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81C459" w14:textId="77777777" w:rsidR="00B4714F" w:rsidRPr="008F450E" w:rsidRDefault="00B4714F" w:rsidP="00B471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65565FD3" w14:textId="352D74B5" w:rsidR="00B4714F" w:rsidRPr="008F450E" w:rsidRDefault="00B4714F" w:rsidP="00B4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41">
              <w:rPr>
                <w:rFonts w:ascii="Times New Roman" w:hAnsi="Times New Roman" w:cs="Times New Roman"/>
                <w:sz w:val="24"/>
                <w:szCs w:val="24"/>
              </w:rPr>
              <w:t>VTV7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A70528" w14:textId="77777777" w:rsidR="00B4714F" w:rsidRPr="00030255" w:rsidRDefault="00B4714F" w:rsidP="00B47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4A2" w:rsidRPr="00337EB2" w14:paraId="5B16043C" w14:textId="77777777" w:rsidTr="00382696">
        <w:trPr>
          <w:trHeight w:val="287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372225" w14:textId="77777777" w:rsidR="00EC54A2" w:rsidRPr="00171458" w:rsidRDefault="00EC54A2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5C6C6" w14:textId="77777777" w:rsidR="00EC54A2" w:rsidRPr="00171458" w:rsidRDefault="00EC54A2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771E6" w14:textId="77777777" w:rsidR="00EC54A2" w:rsidRPr="00171458" w:rsidRDefault="00EC54A2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94179" w14:textId="77777777" w:rsidR="00EC54A2" w:rsidRPr="00171458" w:rsidRDefault="00EC54A2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18C49" w14:textId="77777777" w:rsidR="00EC54A2" w:rsidRPr="00171458" w:rsidRDefault="00EC54A2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NĂM</w:t>
            </w:r>
          </w:p>
          <w:p w14:paraId="17EF9162" w14:textId="0F238C8B" w:rsidR="00EC54A2" w:rsidRPr="00171458" w:rsidRDefault="00EC54A2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/10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A90D4E" w14:textId="77777777" w:rsidR="00EC54A2" w:rsidRPr="008F450E" w:rsidRDefault="00EC54A2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045B9" w14:textId="77777777" w:rsidR="00EC54A2" w:rsidRPr="008F450E" w:rsidRDefault="00EC54A2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FA29F" w14:textId="77777777" w:rsidR="00EC54A2" w:rsidRPr="008F450E" w:rsidRDefault="00EC54A2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7E947C" w14:textId="77777777" w:rsidR="00EC54A2" w:rsidRDefault="00EC54A2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35A60" w14:textId="77777777" w:rsidR="00EC54A2" w:rsidRPr="008F450E" w:rsidRDefault="00EC54A2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7EDC21" w14:textId="77777777" w:rsidR="00EC54A2" w:rsidRDefault="00EC54A2" w:rsidP="000C07F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15CFD43A" w14:textId="77777777" w:rsidR="00EC54A2" w:rsidRPr="00337EB2" w:rsidRDefault="00EC54A2" w:rsidP="000C07F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0D80AC" w14:textId="77777777" w:rsidR="00EC54A2" w:rsidRPr="008F450E" w:rsidRDefault="00EC54A2" w:rsidP="000C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0E2AE3" w14:textId="77777777" w:rsidR="00EC54A2" w:rsidRDefault="00EC54A2" w:rsidP="000C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02F96" w14:textId="77777777" w:rsidR="00EC54A2" w:rsidRPr="008F450E" w:rsidRDefault="00EC54A2" w:rsidP="000C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7E87A1" w14:textId="77777777" w:rsidR="00EC54A2" w:rsidRDefault="00EC54A2" w:rsidP="000C07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B54B67D" w14:textId="7E3971DB" w:rsidR="00EC54A2" w:rsidRPr="008F450E" w:rsidRDefault="00EC54A2" w:rsidP="0047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ài 14. </w:t>
            </w: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Viết: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>Nghe -viết: Em học vẽ. Phân biệt: ng/ngh, r/d/gi, an/a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E9AFA7" w14:textId="77777777" w:rsidR="00EC54A2" w:rsidRPr="008F450E" w:rsidRDefault="00EC54A2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047622" w14:textId="77777777" w:rsidR="00EC54A2" w:rsidRDefault="00EC54A2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4AF5F" w14:textId="77777777" w:rsidR="00EC54A2" w:rsidRPr="008F450E" w:rsidRDefault="00EC54A2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38B21E" w14:textId="77777777" w:rsidR="00EC54A2" w:rsidRPr="00030255" w:rsidRDefault="00EC54A2" w:rsidP="000C0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4A2" w:rsidRPr="00337EB2" w14:paraId="45D75CBC" w14:textId="77777777" w:rsidTr="00382696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AD5BBE" w14:textId="77777777" w:rsidR="00EC54A2" w:rsidRPr="00171458" w:rsidRDefault="00EC54A2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A58214" w14:textId="77777777" w:rsidR="00EC54A2" w:rsidRPr="008F450E" w:rsidRDefault="00EC54A2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7C356C" w14:textId="77777777" w:rsidR="00EC54A2" w:rsidRPr="008F450E" w:rsidRDefault="00EC54A2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A4953" w14:textId="77777777" w:rsidR="00EC54A2" w:rsidRPr="00337EB2" w:rsidRDefault="00EC54A2" w:rsidP="000C07F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7BCDDE" w14:textId="77777777" w:rsidR="00EC54A2" w:rsidRPr="008F450E" w:rsidRDefault="00EC54A2" w:rsidP="000C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9599E4" w14:textId="77777777" w:rsidR="00EC54A2" w:rsidRPr="008F450E" w:rsidRDefault="00EC54A2" w:rsidP="000C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3D63F2" w14:textId="764BE593" w:rsidR="00EC54A2" w:rsidRPr="008F450E" w:rsidRDefault="00EC54A2" w:rsidP="006C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12.</w:t>
            </w:r>
            <w:r w:rsidRPr="00047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ảng trừ ( qua 10) tiết 2 trang 49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300385" w14:textId="77777777" w:rsidR="00EC54A2" w:rsidRPr="008F450E" w:rsidRDefault="00EC54A2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03DF89" w14:textId="77777777" w:rsidR="00EC54A2" w:rsidRPr="008F450E" w:rsidRDefault="00EC54A2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3328F" w14:textId="77777777" w:rsidR="00EC54A2" w:rsidRPr="00030255" w:rsidRDefault="00EC54A2" w:rsidP="000C0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4A2" w:rsidRPr="000931AB" w14:paraId="25BFF52D" w14:textId="77777777" w:rsidTr="00382696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0D6864" w14:textId="77777777" w:rsidR="00EC54A2" w:rsidRPr="00171458" w:rsidRDefault="00EC54A2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6ACB34" w14:textId="77777777" w:rsidR="00EC54A2" w:rsidRPr="008F450E" w:rsidRDefault="00EC54A2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023B92" w14:textId="77777777" w:rsidR="00EC54A2" w:rsidRPr="008F450E" w:rsidRDefault="00EC54A2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B413ED" w14:textId="77777777" w:rsidR="00EC54A2" w:rsidRPr="00337EB2" w:rsidRDefault="00EC54A2" w:rsidP="000C07F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D344D" w14:textId="77777777" w:rsidR="00EC54A2" w:rsidRPr="008F450E" w:rsidRDefault="00EC54A2" w:rsidP="000C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7C5993" w14:textId="77777777" w:rsidR="00EC54A2" w:rsidRPr="008F450E" w:rsidRDefault="00EC54A2" w:rsidP="000C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N và XH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50995" w14:textId="0383DD57" w:rsidR="00EC54A2" w:rsidRPr="008F450E" w:rsidRDefault="00EC54A2" w:rsidP="00E65D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5DF3">
              <w:rPr>
                <w:rFonts w:ascii="Times New Roman" w:hAnsi="Times New Roman" w:cs="Times New Roman"/>
                <w:b/>
                <w:sz w:val="24"/>
                <w:szCs w:val="24"/>
              </w:rPr>
              <w:t>Bài 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gày hội đọc sách của chúng em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CD8745" w14:textId="7FE2A6BA" w:rsidR="00EC54A2" w:rsidRPr="008F450E" w:rsidRDefault="00EC54A2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CB62DF" w14:textId="77777777" w:rsidR="00EC54A2" w:rsidRPr="008F450E" w:rsidRDefault="00EC54A2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HDH bài theo SGK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9CC1B3" w14:textId="77777777" w:rsidR="00EC54A2" w:rsidRPr="00030255" w:rsidRDefault="00EC54A2" w:rsidP="000C0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4A2" w:rsidRPr="00337EB2" w14:paraId="2271B9C0" w14:textId="77777777" w:rsidTr="00382696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2D90A5" w14:textId="77777777" w:rsidR="00EC54A2" w:rsidRPr="00171458" w:rsidRDefault="00EC54A2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12E6D9" w14:textId="77777777" w:rsidR="00EC54A2" w:rsidRPr="008F450E" w:rsidRDefault="00EC54A2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F1C07" w14:textId="77777777" w:rsidR="00EC54A2" w:rsidRPr="008F450E" w:rsidRDefault="00EC54A2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30280" w14:textId="77777777" w:rsidR="00EC54A2" w:rsidRPr="00337EB2" w:rsidRDefault="00EC54A2" w:rsidP="000C07F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3A6B1" w14:textId="77777777" w:rsidR="00EC54A2" w:rsidRPr="008F450E" w:rsidRDefault="00EC54A2" w:rsidP="000C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EA500" w14:textId="77777777" w:rsidR="00EC54A2" w:rsidRPr="008F450E" w:rsidRDefault="00EC54A2" w:rsidP="000C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Âm nhạc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CBC88" w14:textId="77777777" w:rsidR="00EC54A2" w:rsidRPr="008F450E" w:rsidRDefault="00EC54A2" w:rsidP="000C07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Hát: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99647A" w14:textId="77777777" w:rsidR="00EC54A2" w:rsidRPr="008F450E" w:rsidRDefault="00EC54A2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B08991" w14:textId="77777777" w:rsidR="00EC54A2" w:rsidRPr="008F450E" w:rsidRDefault="00EC54A2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9A5313" w14:textId="77777777" w:rsidR="00EC54A2" w:rsidRDefault="00EC54A2" w:rsidP="000C07F1">
            <w:pPr>
              <w:jc w:val="center"/>
            </w:pPr>
          </w:p>
        </w:tc>
      </w:tr>
      <w:tr w:rsidR="00EC54A2" w:rsidRPr="00337EB2" w14:paraId="6F33C1E4" w14:textId="77777777" w:rsidTr="006B7E64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EFB6EA" w14:textId="77777777" w:rsidR="00EC54A2" w:rsidRPr="00171458" w:rsidRDefault="00EC54A2" w:rsidP="00B47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A4929BE" w14:textId="77777777" w:rsidR="00EC54A2" w:rsidRPr="008F450E" w:rsidRDefault="00EC54A2" w:rsidP="00B47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325E1" w14:textId="77777777" w:rsidR="00EC54A2" w:rsidRPr="008F450E" w:rsidRDefault="00EC54A2" w:rsidP="00B47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109FE" w14:textId="77777777" w:rsidR="00EC54A2" w:rsidRPr="008F450E" w:rsidRDefault="00EC54A2" w:rsidP="00B4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C94CA3" w14:textId="32A17419" w:rsidR="00EC54A2" w:rsidRPr="00337EB2" w:rsidRDefault="00EC54A2" w:rsidP="00B4714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8DCA41" w14:textId="45F4D2E8" w:rsidR="00EC54A2" w:rsidRPr="008F450E" w:rsidRDefault="00EC54A2" w:rsidP="00B47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h3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94EC90" w14:textId="5C4BE51F" w:rsidR="00EC54A2" w:rsidRPr="008F450E" w:rsidRDefault="00EC54A2" w:rsidP="00B47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43F0E" w14:textId="4EDBE950" w:rsidR="00EC54A2" w:rsidRPr="008F450E" w:rsidRDefault="00EC54A2" w:rsidP="00B4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át lại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33E7E9" w14:textId="77777777" w:rsidR="00EC54A2" w:rsidRPr="008F450E" w:rsidRDefault="00EC54A2" w:rsidP="00B471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5D5497BB" w14:textId="270E86FE" w:rsidR="00EC54A2" w:rsidRPr="008F450E" w:rsidRDefault="00EC54A2" w:rsidP="00B4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30C">
              <w:rPr>
                <w:rFonts w:ascii="Times New Roman" w:hAnsi="Times New Roman" w:cs="Times New Roman"/>
                <w:sz w:val="24"/>
                <w:szCs w:val="24"/>
              </w:rPr>
              <w:t>VTV7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DC2B8" w14:textId="77777777" w:rsidR="00EC54A2" w:rsidRPr="00030255" w:rsidRDefault="00EC54A2" w:rsidP="00B47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4A2" w:rsidRPr="00337EB2" w14:paraId="6A62A72F" w14:textId="77777777" w:rsidTr="006B7E64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A238BF" w14:textId="77777777" w:rsidR="00EC54A2" w:rsidRPr="00171458" w:rsidRDefault="00EC54A2" w:rsidP="00B47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67C708" w14:textId="77777777" w:rsidR="00EC54A2" w:rsidRPr="008F450E" w:rsidRDefault="00EC54A2" w:rsidP="00B47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B8155" w14:textId="77777777" w:rsidR="00EC54A2" w:rsidRPr="008F450E" w:rsidRDefault="00EC54A2" w:rsidP="00B4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AD646F" w14:textId="76EFA23E" w:rsidR="00EC54A2" w:rsidRPr="00337EB2" w:rsidRDefault="00EC54A2" w:rsidP="00B4714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2C5E6" w14:textId="66A1C41B" w:rsidR="00EC54A2" w:rsidRPr="008F450E" w:rsidRDefault="00EC54A2" w:rsidP="00B47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h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9EDEA6" w14:textId="66ED2496" w:rsidR="00EC54A2" w:rsidRPr="008F450E" w:rsidRDefault="00EC54A2" w:rsidP="00B47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D054D5" w14:textId="5AD839D3" w:rsidR="00EC54A2" w:rsidRPr="008F450E" w:rsidRDefault="00EC54A2" w:rsidP="00B4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át lại T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5330A4" w14:textId="77777777" w:rsidR="00EC54A2" w:rsidRPr="008F450E" w:rsidRDefault="00EC54A2" w:rsidP="00B471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447DE56F" w14:textId="735D7498" w:rsidR="00EC54A2" w:rsidRPr="008F450E" w:rsidRDefault="00EC54A2" w:rsidP="00B4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30C">
              <w:rPr>
                <w:rFonts w:ascii="Times New Roman" w:hAnsi="Times New Roman" w:cs="Times New Roman"/>
                <w:sz w:val="24"/>
                <w:szCs w:val="24"/>
              </w:rPr>
              <w:t>VTV7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7B5B5" w14:textId="77777777" w:rsidR="00EC54A2" w:rsidRPr="00030255" w:rsidRDefault="00EC54A2" w:rsidP="00B47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4A2" w:rsidRPr="00337EB2" w14:paraId="67E13EB8" w14:textId="77777777" w:rsidTr="006B7E64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7DAEED" w14:textId="77777777" w:rsidR="00EC54A2" w:rsidRPr="00171458" w:rsidRDefault="00EC54A2" w:rsidP="00B47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</w:tcPr>
          <w:p w14:paraId="6DAC7284" w14:textId="536F8021" w:rsidR="00EC54A2" w:rsidRPr="008F450E" w:rsidRDefault="00EC54A2" w:rsidP="00B47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ối 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B2298B" w14:textId="77777777" w:rsidR="00EC54A2" w:rsidRPr="008F450E" w:rsidRDefault="00EC54A2" w:rsidP="00B4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F06913" w14:textId="77777777" w:rsidR="00EC54A2" w:rsidRPr="00337EB2" w:rsidRDefault="00EC54A2" w:rsidP="00B4714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FBE4DB" w14:textId="7DE596EB" w:rsidR="00EC54A2" w:rsidRDefault="00EC54A2" w:rsidP="00B47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h3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876F11" w14:textId="5647A8E9" w:rsidR="00EC54A2" w:rsidRDefault="00EC54A2" w:rsidP="00B47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4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A cô Hậu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BC99EB" w14:textId="77777777" w:rsidR="00EC54A2" w:rsidRDefault="00EC54A2" w:rsidP="00B47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4D17A6" w14:textId="77777777" w:rsidR="00EC54A2" w:rsidRDefault="00EC54A2" w:rsidP="00B471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769B5CC" w14:textId="036462A2" w:rsidR="00EC54A2" w:rsidRPr="008F450E" w:rsidRDefault="00EC54A2" w:rsidP="00B471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3D701C77" w14:textId="4DEB3ADF" w:rsidR="00EC54A2" w:rsidRPr="0048130C" w:rsidRDefault="00EC54A2" w:rsidP="00B4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00D467" w14:textId="77777777" w:rsidR="00EC54A2" w:rsidRPr="00030255" w:rsidRDefault="00EC54A2" w:rsidP="00B47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696" w:rsidRPr="00337EB2" w14:paraId="5C4CF389" w14:textId="77777777" w:rsidTr="00382696">
        <w:trPr>
          <w:trHeight w:val="287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B4AC62" w14:textId="77777777" w:rsidR="00382696" w:rsidRPr="00171458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62489" w14:textId="77777777" w:rsidR="00382696" w:rsidRPr="00171458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47C0E" w14:textId="77777777" w:rsidR="00382696" w:rsidRPr="00171458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SÁU</w:t>
            </w:r>
          </w:p>
          <w:p w14:paraId="5E47E838" w14:textId="0228DFFC" w:rsidR="00382696" w:rsidRPr="00171458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10</w:t>
            </w:r>
          </w:p>
          <w:p w14:paraId="07A4A2F6" w14:textId="77777777" w:rsidR="00382696" w:rsidRPr="00171458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0C5916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270CB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DE061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45D1C3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8D0E96" w14:textId="77777777" w:rsidR="00382696" w:rsidRPr="00337EB2" w:rsidRDefault="00382696" w:rsidP="000C07F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758E25" w14:textId="4270C6C3" w:rsidR="00382696" w:rsidRPr="00EC4B39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DB12CE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F16BCD" w14:textId="1BD39DBA" w:rsidR="00382696" w:rsidRDefault="00382696" w:rsidP="000C07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6B71C0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Pr="00AB3814">
              <w:rPr>
                <w:rFonts w:ascii="Times New Roman" w:hAnsi="Times New Roman"/>
                <w:color w:val="000000"/>
                <w:sz w:val="24"/>
                <w:szCs w:val="24"/>
              </w:rPr>
              <w:t>ài toán về nhiều hơn</w:t>
            </w:r>
            <w:r w:rsidR="006B71C0">
              <w:rPr>
                <w:rFonts w:ascii="Times New Roman" w:hAnsi="Times New Roman"/>
                <w:color w:val="000000"/>
                <w:sz w:val="24"/>
                <w:szCs w:val="24"/>
              </w:rPr>
              <w:t>, ít hơn</w:t>
            </w:r>
            <w:r w:rsidRPr="00AB38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ột số đơn v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06D6238" w14:textId="26C17D01" w:rsidR="00382696" w:rsidRPr="008F450E" w:rsidRDefault="00382696" w:rsidP="000C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 tiết 1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807636" w14:textId="352328FA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43F12D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8812FC" w14:textId="77777777" w:rsidR="00382696" w:rsidRPr="00030255" w:rsidRDefault="00382696" w:rsidP="000C0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696" w:rsidRPr="00337EB2" w14:paraId="0DEBBE19" w14:textId="77777777" w:rsidTr="00382696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27AC22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035FBC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C586F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96973" w14:textId="77777777" w:rsidR="00382696" w:rsidRPr="00337EB2" w:rsidRDefault="00382696" w:rsidP="000C07F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2F4140" w14:textId="77777777" w:rsidR="00382696" w:rsidRPr="00EC4B39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E6F596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0584F4" w14:textId="4F3F6997" w:rsidR="00382696" w:rsidRPr="008F450E" w:rsidRDefault="00382696" w:rsidP="000B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6B71C0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Pr="00AB3814">
              <w:rPr>
                <w:rFonts w:ascii="Times New Roman" w:hAnsi="Times New Roman"/>
                <w:color w:val="000000"/>
                <w:sz w:val="24"/>
                <w:szCs w:val="24"/>
              </w:rPr>
              <w:t>ài toán về</w:t>
            </w:r>
            <w:r w:rsidR="006B71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hiều hơn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ít</w:t>
            </w:r>
            <w:r w:rsidRPr="00AB38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ơn một số đơn v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 tiế</w:t>
            </w:r>
            <w:r w:rsidR="006B71C0">
              <w:rPr>
                <w:rFonts w:ascii="Times New Roman" w:hAnsi="Times New Roman"/>
                <w:color w:val="000000"/>
                <w:sz w:val="24"/>
                <w:szCs w:val="24"/>
              </w:rPr>
              <w:t>t 2 +3)</w:t>
            </w:r>
          </w:p>
          <w:p w14:paraId="20686452" w14:textId="693EBC99" w:rsidR="00382696" w:rsidRPr="008F450E" w:rsidRDefault="00382696" w:rsidP="000C0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DD55C2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2FE79D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D560B4" w14:textId="77777777" w:rsidR="00382696" w:rsidRPr="00030255" w:rsidRDefault="00382696" w:rsidP="000C0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696" w:rsidRPr="00337EB2" w14:paraId="02560112" w14:textId="77777777" w:rsidTr="00382696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E87D5B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1DCF59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84128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85B5F" w14:textId="77777777" w:rsidR="00382696" w:rsidRPr="00337EB2" w:rsidRDefault="00382696" w:rsidP="000C07F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361C10" w14:textId="5F7131F5" w:rsidR="00382696" w:rsidRPr="00EC4B39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h3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F4F67" w14:textId="77777777" w:rsidR="00382696" w:rsidRPr="008F450E" w:rsidRDefault="00382696" w:rsidP="000C07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V</w:t>
            </w:r>
          </w:p>
          <w:p w14:paraId="4EF60818" w14:textId="77777777" w:rsidR="00382696" w:rsidRPr="008F450E" w:rsidRDefault="00382696" w:rsidP="000C07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A16D37" w14:textId="098978FA" w:rsidR="00382696" w:rsidRPr="008F450E" w:rsidRDefault="006B71C0" w:rsidP="000C0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14</w:t>
            </w:r>
            <w:r w:rsidR="00382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82696"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yện </w:t>
            </w:r>
            <w:r w:rsidR="00382696">
              <w:rPr>
                <w:rFonts w:ascii="Times New Roman" w:hAnsi="Times New Roman" w:cs="Times New Roman"/>
                <w:b/>
                <w:sz w:val="24"/>
                <w:szCs w:val="24"/>
              </w:rPr>
              <w:t>tập:</w:t>
            </w:r>
            <w:r w:rsidR="0038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696" w:rsidRPr="00E55428">
              <w:rPr>
                <w:rFonts w:ascii="Times New Roman" w:hAnsi="Times New Roman"/>
                <w:sz w:val="24"/>
                <w:szCs w:val="24"/>
              </w:rPr>
              <w:t xml:space="preserve">Viết đoạn văn giới thiệu một đồ vật                       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E7B16A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8E38EE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2ABB09" w14:textId="77777777" w:rsidR="00382696" w:rsidRPr="00030255" w:rsidRDefault="00382696" w:rsidP="000C0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696" w:rsidRPr="00337EB2" w14:paraId="0904F841" w14:textId="77777777" w:rsidTr="00382696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73B6E1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3BA573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4710E1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F7B5A" w14:textId="77777777" w:rsidR="00382696" w:rsidRPr="00337EB2" w:rsidRDefault="00382696" w:rsidP="000C07F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0C1007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CF9857" w14:textId="77777777" w:rsidR="00382696" w:rsidRPr="008F450E" w:rsidRDefault="00382696" w:rsidP="000C07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13F322" w14:textId="186D5E23" w:rsidR="00382696" w:rsidRPr="008F450E" w:rsidRDefault="006B71C0" w:rsidP="000C07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14</w:t>
            </w:r>
            <w:r w:rsidR="00382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82696" w:rsidRPr="008F450E">
              <w:rPr>
                <w:rFonts w:ascii="Times New Roman" w:hAnsi="Times New Roman" w:cs="Times New Roman"/>
                <w:bCs/>
                <w:sz w:val="24"/>
                <w:szCs w:val="24"/>
              </w:rPr>
              <w:t>Đọc mở rộng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633BAB" w14:textId="77777777" w:rsidR="00382696" w:rsidRPr="00F37CEF" w:rsidRDefault="00382696" w:rsidP="000C0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F4BA34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9847BD" w14:textId="77777777" w:rsidR="00382696" w:rsidRPr="00030255" w:rsidRDefault="00382696" w:rsidP="000C0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696" w:rsidRPr="00337EB2" w14:paraId="72BB5C01" w14:textId="77777777" w:rsidTr="00382696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B479E2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CB48349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D3322" w14:textId="77777777" w:rsidR="00382696" w:rsidRPr="008F450E" w:rsidRDefault="00382696" w:rsidP="000C0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F47E3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B5B391" w14:textId="77777777" w:rsidR="00382696" w:rsidRPr="00337EB2" w:rsidRDefault="00382696" w:rsidP="000C07F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B6B549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55BC23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1F660D" w14:textId="77777777" w:rsidR="00382696" w:rsidRPr="008F450E" w:rsidRDefault="00382696" w:rsidP="000C0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9AEAAC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299C2E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59666E" w14:textId="77777777" w:rsidR="00382696" w:rsidRPr="00030255" w:rsidRDefault="00382696" w:rsidP="000C0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696" w:rsidRPr="00337EB2" w14:paraId="78E43A43" w14:textId="77777777" w:rsidTr="00382696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C58E99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FC3D59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00CA8143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73CD999D" w14:textId="77777777" w:rsidR="00382696" w:rsidRPr="00337EB2" w:rsidRDefault="00382696" w:rsidP="000C07F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18B17AB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017D543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SHTT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5D3285" w14:textId="77777777" w:rsidR="00382696" w:rsidRPr="008F450E" w:rsidRDefault="00382696" w:rsidP="000C0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680796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50F7D54A" w14:textId="77777777" w:rsidR="00382696" w:rsidRPr="008F450E" w:rsidRDefault="00382696" w:rsidP="000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4EBE62E1" w14:textId="77777777" w:rsidR="00382696" w:rsidRPr="00030255" w:rsidRDefault="00382696" w:rsidP="000C0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696" w:rsidRPr="00337EB2" w14:paraId="04FAE7E7" w14:textId="77777777" w:rsidTr="00382696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28C350" w14:textId="77777777" w:rsidR="00382696" w:rsidRPr="008F450E" w:rsidRDefault="00382696" w:rsidP="0038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D990D4" w14:textId="77777777" w:rsidR="00382696" w:rsidRPr="008F450E" w:rsidRDefault="00382696" w:rsidP="0038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1895FAC5" w14:textId="77777777" w:rsidR="00382696" w:rsidRPr="008F450E" w:rsidRDefault="00382696" w:rsidP="0038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4CC224AB" w14:textId="77777777" w:rsidR="00382696" w:rsidRDefault="00382696" w:rsidP="0038269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058A70" w14:textId="3246F1DF" w:rsidR="00382696" w:rsidRPr="008F450E" w:rsidRDefault="00382696" w:rsidP="00382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h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9CCE1F" w14:textId="66B9BC58" w:rsidR="00382696" w:rsidRPr="008F450E" w:rsidRDefault="00382696" w:rsidP="00382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ếng Anh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9C3029" w14:textId="03F81E57" w:rsidR="00382696" w:rsidRPr="008F450E" w:rsidRDefault="00382696" w:rsidP="0038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át lại T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F077E0" w14:textId="77777777" w:rsidR="00382696" w:rsidRPr="008F450E" w:rsidRDefault="00382696" w:rsidP="003826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7233A443" w14:textId="2A41A841" w:rsidR="00382696" w:rsidRPr="008F450E" w:rsidRDefault="00382696" w:rsidP="0038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6">
              <w:rPr>
                <w:rFonts w:ascii="Times New Roman" w:hAnsi="Times New Roman" w:cs="Times New Roman"/>
                <w:sz w:val="24"/>
                <w:szCs w:val="24"/>
              </w:rPr>
              <w:t>VTV7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4231A104" w14:textId="77777777" w:rsidR="00382696" w:rsidRPr="00030255" w:rsidRDefault="00382696" w:rsidP="00382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696" w:rsidRPr="00337EB2" w14:paraId="66B06559" w14:textId="77777777" w:rsidTr="00382696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9F4D67" w14:textId="77777777" w:rsidR="00382696" w:rsidRPr="008F450E" w:rsidRDefault="00382696" w:rsidP="0038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694303" w14:textId="77777777" w:rsidR="00382696" w:rsidRPr="008F450E" w:rsidRDefault="00382696" w:rsidP="0038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1B3C6E5C" w14:textId="77777777" w:rsidR="00382696" w:rsidRPr="008F450E" w:rsidRDefault="00382696" w:rsidP="0038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78626F9A" w14:textId="77777777" w:rsidR="00382696" w:rsidRDefault="00382696" w:rsidP="0038269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604FEB" w14:textId="7E7B6EFB" w:rsidR="00382696" w:rsidRPr="008F450E" w:rsidRDefault="00382696" w:rsidP="00382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h3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E6D6A4" w14:textId="605D8C6A" w:rsidR="00382696" w:rsidRPr="008F450E" w:rsidRDefault="00382696" w:rsidP="00382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C53D8D" w14:textId="059B8EE9" w:rsidR="00382696" w:rsidRPr="008F450E" w:rsidRDefault="00382696" w:rsidP="0038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át lại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3D71A40" w14:textId="77777777" w:rsidR="00382696" w:rsidRPr="008F450E" w:rsidRDefault="00382696" w:rsidP="003826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0E16BC6E" w14:textId="33E0823B" w:rsidR="00382696" w:rsidRPr="008F450E" w:rsidRDefault="00382696" w:rsidP="0038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6">
              <w:rPr>
                <w:rFonts w:ascii="Times New Roman" w:hAnsi="Times New Roman" w:cs="Times New Roman"/>
                <w:sz w:val="24"/>
                <w:szCs w:val="24"/>
              </w:rPr>
              <w:t>VTV7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19477DC3" w14:textId="77777777" w:rsidR="00382696" w:rsidRPr="00030255" w:rsidRDefault="00382696" w:rsidP="00382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696" w:rsidRPr="00337EB2" w14:paraId="51C86FC3" w14:textId="77777777" w:rsidTr="00382696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F3A35D" w14:textId="77777777" w:rsidR="00382696" w:rsidRPr="008F450E" w:rsidRDefault="00382696" w:rsidP="0038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CEF4CA" w14:textId="77777777" w:rsidR="00382696" w:rsidRPr="008F450E" w:rsidRDefault="00382696" w:rsidP="0038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5791A03B" w14:textId="77777777" w:rsidR="00382696" w:rsidRPr="008F450E" w:rsidRDefault="00382696" w:rsidP="0038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08BCCFC7" w14:textId="77777777" w:rsidR="00382696" w:rsidRDefault="00382696" w:rsidP="0038269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7BBEB0" w14:textId="7FE0BACF" w:rsidR="00382696" w:rsidRPr="008F450E" w:rsidRDefault="00382696" w:rsidP="00382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h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4F4505" w14:textId="6B6BA483" w:rsidR="00382696" w:rsidRPr="008F450E" w:rsidRDefault="00382696" w:rsidP="00382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7BDEA" w14:textId="548A4106" w:rsidR="00382696" w:rsidRPr="008F450E" w:rsidRDefault="00382696" w:rsidP="0038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át mới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DD7F78" w14:textId="77777777" w:rsidR="00382696" w:rsidRPr="008F450E" w:rsidRDefault="00382696" w:rsidP="003826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796FE0AD" w14:textId="46F0E940" w:rsidR="00382696" w:rsidRPr="008F450E" w:rsidRDefault="00382696" w:rsidP="0038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6">
              <w:rPr>
                <w:rFonts w:ascii="Times New Roman" w:hAnsi="Times New Roman" w:cs="Times New Roman"/>
                <w:sz w:val="24"/>
                <w:szCs w:val="24"/>
              </w:rPr>
              <w:t>VTV7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540B54FE" w14:textId="77777777" w:rsidR="00382696" w:rsidRPr="00030255" w:rsidRDefault="00382696" w:rsidP="00382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696" w:rsidRPr="00337EB2" w14:paraId="0E59AFFE" w14:textId="77777777" w:rsidTr="00382696">
        <w:trPr>
          <w:trHeight w:val="287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</w:tcPr>
          <w:p w14:paraId="68BB554A" w14:textId="77777777" w:rsidR="00382696" w:rsidRDefault="00382696" w:rsidP="0038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ẢY</w:t>
            </w:r>
          </w:p>
          <w:p w14:paraId="2CD36CDB" w14:textId="4A31B96F" w:rsidR="00382696" w:rsidRPr="008F450E" w:rsidRDefault="00382696" w:rsidP="0038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0</w:t>
            </w:r>
          </w:p>
        </w:tc>
        <w:tc>
          <w:tcPr>
            <w:tcW w:w="87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603DB2F" w14:textId="1AC13878" w:rsidR="00382696" w:rsidRPr="008F450E" w:rsidRDefault="00382696" w:rsidP="0038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1CFC7ACF" w14:textId="77777777" w:rsidR="00382696" w:rsidRPr="008F450E" w:rsidRDefault="00382696" w:rsidP="0038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1D001DC9" w14:textId="77777777" w:rsidR="00382696" w:rsidRDefault="00382696" w:rsidP="0038269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835F8B" w14:textId="28B62B0C" w:rsidR="00382696" w:rsidRDefault="00382696" w:rsidP="00382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h3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F521D3" w14:textId="6F9E36A9" w:rsidR="00382696" w:rsidRDefault="00382696" w:rsidP="00382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1F7CB0" w14:textId="250FC0EF" w:rsidR="00382696" w:rsidRPr="008F450E" w:rsidRDefault="00382696" w:rsidP="0038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át lại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FF2808" w14:textId="77777777" w:rsidR="00382696" w:rsidRPr="008F450E" w:rsidRDefault="00382696" w:rsidP="003826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0AAF8850" w14:textId="44EA9B10" w:rsidR="00382696" w:rsidRPr="008F450E" w:rsidRDefault="00382696" w:rsidP="0038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TV7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0B0D0A88" w14:textId="77777777" w:rsidR="00382696" w:rsidRPr="00030255" w:rsidRDefault="00382696" w:rsidP="00382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696" w:rsidRPr="00337EB2" w14:paraId="423E84B3" w14:textId="77777777" w:rsidTr="00382696">
        <w:trPr>
          <w:trHeight w:val="287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</w:tcPr>
          <w:p w14:paraId="7C2FD965" w14:textId="77777777" w:rsidR="00382696" w:rsidRDefault="00382696" w:rsidP="0038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B3E769" w14:textId="77777777" w:rsidR="00382696" w:rsidRDefault="00382696" w:rsidP="00382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5AC17A63" w14:textId="77777777" w:rsidR="00382696" w:rsidRPr="008F450E" w:rsidRDefault="00382696" w:rsidP="0038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4B812099" w14:textId="77777777" w:rsidR="00382696" w:rsidRDefault="00382696" w:rsidP="0038269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CC785B" w14:textId="23A3E04A" w:rsidR="00382696" w:rsidRDefault="00382696" w:rsidP="00382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h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320EAE" w14:textId="60E04A20" w:rsidR="00382696" w:rsidRDefault="00382696" w:rsidP="00382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ếng Việt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69F7F7" w14:textId="35FC47E3" w:rsidR="00382696" w:rsidRPr="008F450E" w:rsidRDefault="00382696" w:rsidP="0038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át lại T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15A6E89" w14:textId="77777777" w:rsidR="00382696" w:rsidRPr="008F450E" w:rsidRDefault="00382696" w:rsidP="003826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454F5343" w14:textId="357D8971" w:rsidR="00382696" w:rsidRPr="008F450E" w:rsidRDefault="00382696" w:rsidP="0038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TV7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0F3A14D9" w14:textId="77777777" w:rsidR="00382696" w:rsidRPr="00030255" w:rsidRDefault="00382696" w:rsidP="00382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9C0516" w14:textId="695859D0" w:rsidR="008320E7" w:rsidRPr="00652006" w:rsidRDefault="000931AB" w:rsidP="008320E7">
      <w:pPr>
        <w:spacing w:after="0" w:line="240" w:lineRule="auto"/>
        <w:ind w:left="5040" w:hanging="46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Cs w:val="26"/>
        </w:rPr>
        <w:t>BGĐT</w:t>
      </w:r>
      <w:r w:rsidR="00AA177A">
        <w:rPr>
          <w:rFonts w:ascii="Times New Roman" w:hAnsi="Times New Roman" w:cs="Times New Roman"/>
          <w:szCs w:val="26"/>
        </w:rPr>
        <w:t>; 6</w:t>
      </w:r>
      <w:r w:rsidR="008320E7" w:rsidRPr="00FF242E">
        <w:rPr>
          <w:rFonts w:ascii="Times New Roman" w:hAnsi="Times New Roman" w:cs="Times New Roman"/>
          <w:szCs w:val="26"/>
        </w:rPr>
        <w:t xml:space="preserve"> lượt                                                  </w:t>
      </w:r>
      <w:r w:rsidR="008320E7">
        <w:rPr>
          <w:rFonts w:ascii="Times New Roman" w:hAnsi="Times New Roman" w:cs="Times New Roman"/>
          <w:szCs w:val="26"/>
        </w:rPr>
        <w:t xml:space="preserve">                          </w:t>
      </w:r>
      <w:r w:rsidR="003C7D4A">
        <w:rPr>
          <w:rFonts w:ascii="Times New Roman" w:hAnsi="Times New Roman" w:cs="Times New Roman"/>
          <w:szCs w:val="26"/>
        </w:rPr>
        <w:t xml:space="preserve">        </w:t>
      </w:r>
      <w:r w:rsidR="008320E7">
        <w:rPr>
          <w:rFonts w:ascii="Times New Roman" w:hAnsi="Times New Roman" w:cs="Times New Roman"/>
          <w:szCs w:val="26"/>
        </w:rPr>
        <w:t xml:space="preserve"> </w:t>
      </w:r>
      <w:r w:rsidR="008320E7" w:rsidRPr="00FF242E">
        <w:rPr>
          <w:rFonts w:ascii="Times New Roman" w:hAnsi="Times New Roman" w:cs="Times New Roman"/>
          <w:szCs w:val="26"/>
        </w:rPr>
        <w:t xml:space="preserve"> </w:t>
      </w:r>
      <w:r w:rsidR="003C7D4A">
        <w:rPr>
          <w:rFonts w:ascii="Times New Roman" w:hAnsi="Times New Roman" w:cs="Times New Roman"/>
          <w:szCs w:val="26"/>
        </w:rPr>
        <w:t xml:space="preserve">     </w:t>
      </w:r>
      <w:r w:rsidR="008320E7">
        <w:rPr>
          <w:rFonts w:ascii="Times New Roman" w:hAnsi="Times New Roman" w:cs="Times New Roman"/>
          <w:sz w:val="26"/>
          <w:szCs w:val="26"/>
        </w:rPr>
        <w:t>Ngày</w:t>
      </w:r>
      <w:r w:rsidR="003C7D4A">
        <w:rPr>
          <w:rFonts w:ascii="Times New Roman" w:hAnsi="Times New Roman" w:cs="Times New Roman"/>
          <w:sz w:val="26"/>
          <w:szCs w:val="26"/>
        </w:rPr>
        <w:t xml:space="preserve"> </w:t>
      </w:r>
      <w:r w:rsidR="004344CC">
        <w:rPr>
          <w:rFonts w:ascii="Times New Roman" w:hAnsi="Times New Roman" w:cs="Times New Roman"/>
          <w:sz w:val="26"/>
          <w:szCs w:val="26"/>
        </w:rPr>
        <w:t xml:space="preserve"> </w:t>
      </w:r>
      <w:r w:rsidR="006B71C0">
        <w:rPr>
          <w:rFonts w:ascii="Times New Roman" w:hAnsi="Times New Roman" w:cs="Times New Roman"/>
          <w:sz w:val="26"/>
          <w:szCs w:val="26"/>
        </w:rPr>
        <w:t>11</w:t>
      </w:r>
      <w:r w:rsidR="004344CC">
        <w:rPr>
          <w:rFonts w:ascii="Times New Roman" w:hAnsi="Times New Roman" w:cs="Times New Roman"/>
          <w:sz w:val="26"/>
          <w:szCs w:val="26"/>
        </w:rPr>
        <w:t xml:space="preserve"> </w:t>
      </w:r>
      <w:r w:rsidR="009F360B">
        <w:rPr>
          <w:rFonts w:ascii="Times New Roman" w:hAnsi="Times New Roman" w:cs="Times New Roman"/>
          <w:sz w:val="26"/>
          <w:szCs w:val="26"/>
        </w:rPr>
        <w:t xml:space="preserve"> </w:t>
      </w:r>
      <w:r w:rsidR="006B71C0">
        <w:rPr>
          <w:rFonts w:ascii="Times New Roman" w:hAnsi="Times New Roman" w:cs="Times New Roman"/>
          <w:sz w:val="26"/>
          <w:szCs w:val="26"/>
        </w:rPr>
        <w:t xml:space="preserve">tháng </w:t>
      </w:r>
      <w:r w:rsidR="00A26F7C">
        <w:rPr>
          <w:rFonts w:ascii="Times New Roman" w:hAnsi="Times New Roman" w:cs="Times New Roman"/>
          <w:sz w:val="26"/>
          <w:szCs w:val="26"/>
        </w:rPr>
        <w:t>10</w:t>
      </w:r>
      <w:r w:rsidR="004344CC">
        <w:rPr>
          <w:rFonts w:ascii="Times New Roman" w:hAnsi="Times New Roman" w:cs="Times New Roman"/>
          <w:sz w:val="26"/>
          <w:szCs w:val="26"/>
        </w:rPr>
        <w:t xml:space="preserve"> </w:t>
      </w:r>
      <w:r w:rsidR="008F450E">
        <w:rPr>
          <w:rFonts w:ascii="Times New Roman" w:hAnsi="Times New Roman" w:cs="Times New Roman"/>
          <w:sz w:val="26"/>
          <w:szCs w:val="26"/>
        </w:rPr>
        <w:t xml:space="preserve"> n</w:t>
      </w:r>
      <w:r w:rsidR="008320E7">
        <w:rPr>
          <w:rFonts w:ascii="Times New Roman" w:hAnsi="Times New Roman" w:cs="Times New Roman"/>
          <w:sz w:val="26"/>
          <w:szCs w:val="26"/>
        </w:rPr>
        <w:t>ăm 20</w:t>
      </w:r>
      <w:r w:rsidR="003C7D4A">
        <w:rPr>
          <w:rFonts w:ascii="Times New Roman" w:hAnsi="Times New Roman" w:cs="Times New Roman"/>
          <w:sz w:val="26"/>
          <w:szCs w:val="26"/>
        </w:rPr>
        <w:t>2</w:t>
      </w:r>
      <w:r w:rsidR="004E4E29">
        <w:rPr>
          <w:rFonts w:ascii="Times New Roman" w:hAnsi="Times New Roman" w:cs="Times New Roman"/>
          <w:sz w:val="26"/>
          <w:szCs w:val="26"/>
        </w:rPr>
        <w:t>1</w:t>
      </w:r>
    </w:p>
    <w:p w14:paraId="0A7C1ACD" w14:textId="77777777" w:rsidR="008320E7" w:rsidRDefault="008320E7" w:rsidP="008320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52006">
        <w:rPr>
          <w:rFonts w:ascii="Times New Roman" w:hAnsi="Times New Roman" w:cs="Times New Roman"/>
          <w:sz w:val="26"/>
          <w:szCs w:val="26"/>
        </w:rPr>
        <w:t xml:space="preserve">       </w:t>
      </w:r>
      <w:r w:rsidRPr="00FF242E">
        <w:rPr>
          <w:rFonts w:ascii="Times New Roman" w:hAnsi="Times New Roman" w:cs="Times New Roman"/>
          <w:szCs w:val="26"/>
        </w:rPr>
        <w:t xml:space="preserve">Đồ dùng……lượt                                                                       </w:t>
      </w:r>
      <w:r>
        <w:rPr>
          <w:rFonts w:ascii="Times New Roman" w:hAnsi="Times New Roman" w:cs="Times New Roman"/>
          <w:szCs w:val="26"/>
        </w:rPr>
        <w:t xml:space="preserve">                            </w:t>
      </w:r>
      <w:r w:rsidRPr="00652006">
        <w:rPr>
          <w:rFonts w:ascii="Times New Roman" w:hAnsi="Times New Roman" w:cs="Times New Roman"/>
          <w:sz w:val="26"/>
          <w:szCs w:val="26"/>
        </w:rPr>
        <w:t>Tổ trưởng</w:t>
      </w:r>
    </w:p>
    <w:p w14:paraId="561CDCF9" w14:textId="77777777" w:rsidR="001E60A7" w:rsidRDefault="009B0B9C" w:rsidP="001E6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5B472D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2C5626A2" w14:textId="77777777" w:rsidR="008F450E" w:rsidRDefault="008F450E" w:rsidP="001E6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14D718" w14:textId="77777777" w:rsidR="008F450E" w:rsidRDefault="008F450E" w:rsidP="001E6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8C56B6" w14:textId="77777777" w:rsidR="001E60A7" w:rsidRPr="008F450E" w:rsidRDefault="008F450E" w:rsidP="001E6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Pr="008F450E">
        <w:rPr>
          <w:rFonts w:ascii="Times New Roman" w:hAnsi="Times New Roman" w:cs="Times New Roman"/>
          <w:sz w:val="28"/>
          <w:szCs w:val="28"/>
        </w:rPr>
        <w:t>Nguyễn Thị Thanh Hương</w:t>
      </w:r>
    </w:p>
    <w:sectPr w:rsidR="001E60A7" w:rsidRPr="008F450E" w:rsidSect="00BD62AC">
      <w:pgSz w:w="12240" w:h="15840"/>
      <w:pgMar w:top="284" w:right="474" w:bottom="9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85B9E" w14:textId="77777777" w:rsidR="00D31E22" w:rsidRDefault="00D31E22" w:rsidP="00EE4456">
      <w:pPr>
        <w:spacing w:after="0" w:line="240" w:lineRule="auto"/>
      </w:pPr>
      <w:r>
        <w:separator/>
      </w:r>
    </w:p>
  </w:endnote>
  <w:endnote w:type="continuationSeparator" w:id="0">
    <w:p w14:paraId="74A518BA" w14:textId="77777777" w:rsidR="00D31E22" w:rsidRDefault="00D31E22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2FCC9" w14:textId="77777777" w:rsidR="00D31E22" w:rsidRDefault="00D31E22" w:rsidP="00EE4456">
      <w:pPr>
        <w:spacing w:after="0" w:line="240" w:lineRule="auto"/>
      </w:pPr>
      <w:r>
        <w:separator/>
      </w:r>
    </w:p>
  </w:footnote>
  <w:footnote w:type="continuationSeparator" w:id="0">
    <w:p w14:paraId="0BBE0E77" w14:textId="77777777" w:rsidR="00D31E22" w:rsidRDefault="00D31E22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C40"/>
    <w:rsid w:val="000076AA"/>
    <w:rsid w:val="00011FA8"/>
    <w:rsid w:val="00012433"/>
    <w:rsid w:val="000222BA"/>
    <w:rsid w:val="00030255"/>
    <w:rsid w:val="00035EAB"/>
    <w:rsid w:val="00040283"/>
    <w:rsid w:val="00041F6B"/>
    <w:rsid w:val="00042943"/>
    <w:rsid w:val="00047C03"/>
    <w:rsid w:val="00057662"/>
    <w:rsid w:val="00057EB9"/>
    <w:rsid w:val="000627BB"/>
    <w:rsid w:val="00062A7E"/>
    <w:rsid w:val="00084E6F"/>
    <w:rsid w:val="0009035B"/>
    <w:rsid w:val="000931AB"/>
    <w:rsid w:val="000931B8"/>
    <w:rsid w:val="00093411"/>
    <w:rsid w:val="000938EA"/>
    <w:rsid w:val="000963F7"/>
    <w:rsid w:val="000B07F0"/>
    <w:rsid w:val="000B5B78"/>
    <w:rsid w:val="000C07F1"/>
    <w:rsid w:val="000C441D"/>
    <w:rsid w:val="000C450D"/>
    <w:rsid w:val="000C66BF"/>
    <w:rsid w:val="000D309C"/>
    <w:rsid w:val="000D440B"/>
    <w:rsid w:val="000D6AE9"/>
    <w:rsid w:val="000D7F19"/>
    <w:rsid w:val="000E05F7"/>
    <w:rsid w:val="000E1D58"/>
    <w:rsid w:val="000F2022"/>
    <w:rsid w:val="000F59AC"/>
    <w:rsid w:val="000F5CA9"/>
    <w:rsid w:val="00110ACD"/>
    <w:rsid w:val="00110B85"/>
    <w:rsid w:val="00122EAD"/>
    <w:rsid w:val="00141E50"/>
    <w:rsid w:val="00142E53"/>
    <w:rsid w:val="00144609"/>
    <w:rsid w:val="001448F9"/>
    <w:rsid w:val="001474C3"/>
    <w:rsid w:val="00150153"/>
    <w:rsid w:val="00153F35"/>
    <w:rsid w:val="00161E4E"/>
    <w:rsid w:val="00163967"/>
    <w:rsid w:val="001675C0"/>
    <w:rsid w:val="0017125E"/>
    <w:rsid w:val="00171458"/>
    <w:rsid w:val="00175C80"/>
    <w:rsid w:val="0018129C"/>
    <w:rsid w:val="00185882"/>
    <w:rsid w:val="00185BE2"/>
    <w:rsid w:val="00185CD2"/>
    <w:rsid w:val="0019452D"/>
    <w:rsid w:val="001968CA"/>
    <w:rsid w:val="00196B00"/>
    <w:rsid w:val="00197991"/>
    <w:rsid w:val="001A0AF4"/>
    <w:rsid w:val="001A0EE9"/>
    <w:rsid w:val="001B1491"/>
    <w:rsid w:val="001B2BC9"/>
    <w:rsid w:val="001B35CC"/>
    <w:rsid w:val="001B5B99"/>
    <w:rsid w:val="001B7A9D"/>
    <w:rsid w:val="001C7E46"/>
    <w:rsid w:val="001E0AC8"/>
    <w:rsid w:val="001E3E64"/>
    <w:rsid w:val="001E60A7"/>
    <w:rsid w:val="001F2C7D"/>
    <w:rsid w:val="001F41E1"/>
    <w:rsid w:val="00200EFC"/>
    <w:rsid w:val="00207453"/>
    <w:rsid w:val="002079E7"/>
    <w:rsid w:val="00241F96"/>
    <w:rsid w:val="00247E29"/>
    <w:rsid w:val="00252745"/>
    <w:rsid w:val="002603CE"/>
    <w:rsid w:val="00262798"/>
    <w:rsid w:val="00265D12"/>
    <w:rsid w:val="00277442"/>
    <w:rsid w:val="00277D73"/>
    <w:rsid w:val="00284A8C"/>
    <w:rsid w:val="00285BCD"/>
    <w:rsid w:val="00287332"/>
    <w:rsid w:val="002977E9"/>
    <w:rsid w:val="002A189C"/>
    <w:rsid w:val="002B7B62"/>
    <w:rsid w:val="002D2D3B"/>
    <w:rsid w:val="002D5C70"/>
    <w:rsid w:val="002F1D17"/>
    <w:rsid w:val="002F1F70"/>
    <w:rsid w:val="002F749C"/>
    <w:rsid w:val="0030257A"/>
    <w:rsid w:val="00303FE9"/>
    <w:rsid w:val="00305C65"/>
    <w:rsid w:val="003077AD"/>
    <w:rsid w:val="00314A34"/>
    <w:rsid w:val="0032043F"/>
    <w:rsid w:val="00320478"/>
    <w:rsid w:val="00331214"/>
    <w:rsid w:val="00334DCD"/>
    <w:rsid w:val="003357C3"/>
    <w:rsid w:val="00337EB2"/>
    <w:rsid w:val="003403F3"/>
    <w:rsid w:val="00343CC2"/>
    <w:rsid w:val="00350996"/>
    <w:rsid w:val="0035796D"/>
    <w:rsid w:val="00361000"/>
    <w:rsid w:val="00366FA1"/>
    <w:rsid w:val="00373972"/>
    <w:rsid w:val="003752E5"/>
    <w:rsid w:val="00382696"/>
    <w:rsid w:val="00383BB1"/>
    <w:rsid w:val="00383E75"/>
    <w:rsid w:val="00392C5E"/>
    <w:rsid w:val="00394DEC"/>
    <w:rsid w:val="0039601C"/>
    <w:rsid w:val="00396B68"/>
    <w:rsid w:val="003A6E8E"/>
    <w:rsid w:val="003A70D4"/>
    <w:rsid w:val="003C276F"/>
    <w:rsid w:val="003C7D4A"/>
    <w:rsid w:val="003D0F45"/>
    <w:rsid w:val="003D23D9"/>
    <w:rsid w:val="003D3943"/>
    <w:rsid w:val="003D7BA5"/>
    <w:rsid w:val="003E1F6C"/>
    <w:rsid w:val="003E290A"/>
    <w:rsid w:val="003E29F6"/>
    <w:rsid w:val="003F1E7C"/>
    <w:rsid w:val="003F5AB6"/>
    <w:rsid w:val="0040440A"/>
    <w:rsid w:val="004314AD"/>
    <w:rsid w:val="004344CC"/>
    <w:rsid w:val="00436FDA"/>
    <w:rsid w:val="00437295"/>
    <w:rsid w:val="00460332"/>
    <w:rsid w:val="00461A66"/>
    <w:rsid w:val="00466852"/>
    <w:rsid w:val="00475FB5"/>
    <w:rsid w:val="004770C6"/>
    <w:rsid w:val="00477C00"/>
    <w:rsid w:val="00493929"/>
    <w:rsid w:val="00494B0D"/>
    <w:rsid w:val="00497778"/>
    <w:rsid w:val="00497D64"/>
    <w:rsid w:val="004A09AE"/>
    <w:rsid w:val="004A2024"/>
    <w:rsid w:val="004B5E24"/>
    <w:rsid w:val="004B72CF"/>
    <w:rsid w:val="004C1F26"/>
    <w:rsid w:val="004C6E39"/>
    <w:rsid w:val="004C7833"/>
    <w:rsid w:val="004D4E6E"/>
    <w:rsid w:val="004D5EEA"/>
    <w:rsid w:val="004E39CB"/>
    <w:rsid w:val="004E4E29"/>
    <w:rsid w:val="004F1A48"/>
    <w:rsid w:val="004F4C50"/>
    <w:rsid w:val="004F4D49"/>
    <w:rsid w:val="005033B2"/>
    <w:rsid w:val="00504F01"/>
    <w:rsid w:val="005077E1"/>
    <w:rsid w:val="005152C4"/>
    <w:rsid w:val="005162B1"/>
    <w:rsid w:val="00516FBC"/>
    <w:rsid w:val="00531A56"/>
    <w:rsid w:val="00532F08"/>
    <w:rsid w:val="00532F26"/>
    <w:rsid w:val="0053689E"/>
    <w:rsid w:val="00545997"/>
    <w:rsid w:val="00546243"/>
    <w:rsid w:val="00547A09"/>
    <w:rsid w:val="00550B5A"/>
    <w:rsid w:val="005563EE"/>
    <w:rsid w:val="00565755"/>
    <w:rsid w:val="005730D7"/>
    <w:rsid w:val="005779DD"/>
    <w:rsid w:val="00586860"/>
    <w:rsid w:val="0059093A"/>
    <w:rsid w:val="005A10BA"/>
    <w:rsid w:val="005A6B5D"/>
    <w:rsid w:val="005B472D"/>
    <w:rsid w:val="005C3CB5"/>
    <w:rsid w:val="005D256A"/>
    <w:rsid w:val="005D50E9"/>
    <w:rsid w:val="005D5151"/>
    <w:rsid w:val="005D5BF2"/>
    <w:rsid w:val="005E160B"/>
    <w:rsid w:val="005E2218"/>
    <w:rsid w:val="00600702"/>
    <w:rsid w:val="00605284"/>
    <w:rsid w:val="006119AE"/>
    <w:rsid w:val="00614445"/>
    <w:rsid w:val="00637260"/>
    <w:rsid w:val="00645B5D"/>
    <w:rsid w:val="00652006"/>
    <w:rsid w:val="00654500"/>
    <w:rsid w:val="00657083"/>
    <w:rsid w:val="00657A62"/>
    <w:rsid w:val="00665DBD"/>
    <w:rsid w:val="00676978"/>
    <w:rsid w:val="00676E15"/>
    <w:rsid w:val="00680231"/>
    <w:rsid w:val="00680931"/>
    <w:rsid w:val="00685109"/>
    <w:rsid w:val="006869EB"/>
    <w:rsid w:val="00686E7D"/>
    <w:rsid w:val="00695B9B"/>
    <w:rsid w:val="00696EDA"/>
    <w:rsid w:val="006A1532"/>
    <w:rsid w:val="006A22D1"/>
    <w:rsid w:val="006A3716"/>
    <w:rsid w:val="006A68C4"/>
    <w:rsid w:val="006B205D"/>
    <w:rsid w:val="006B4AA2"/>
    <w:rsid w:val="006B71C0"/>
    <w:rsid w:val="006C1344"/>
    <w:rsid w:val="006C531F"/>
    <w:rsid w:val="006D21C3"/>
    <w:rsid w:val="006D27DE"/>
    <w:rsid w:val="006D2DAC"/>
    <w:rsid w:val="006D4992"/>
    <w:rsid w:val="006E084F"/>
    <w:rsid w:val="006E1F1B"/>
    <w:rsid w:val="006E7676"/>
    <w:rsid w:val="007132CC"/>
    <w:rsid w:val="0072155C"/>
    <w:rsid w:val="007215B5"/>
    <w:rsid w:val="00724F49"/>
    <w:rsid w:val="00726D70"/>
    <w:rsid w:val="007308E7"/>
    <w:rsid w:val="007312AE"/>
    <w:rsid w:val="0074004D"/>
    <w:rsid w:val="007465C1"/>
    <w:rsid w:val="0075016F"/>
    <w:rsid w:val="00751A81"/>
    <w:rsid w:val="00753573"/>
    <w:rsid w:val="007539F0"/>
    <w:rsid w:val="00756884"/>
    <w:rsid w:val="00760DDE"/>
    <w:rsid w:val="007619DE"/>
    <w:rsid w:val="007723F9"/>
    <w:rsid w:val="00782474"/>
    <w:rsid w:val="00785219"/>
    <w:rsid w:val="0078522A"/>
    <w:rsid w:val="0079150B"/>
    <w:rsid w:val="00793E98"/>
    <w:rsid w:val="007A4C40"/>
    <w:rsid w:val="007A512E"/>
    <w:rsid w:val="007B0F1C"/>
    <w:rsid w:val="007B39F6"/>
    <w:rsid w:val="007B41F4"/>
    <w:rsid w:val="007B505E"/>
    <w:rsid w:val="007B6022"/>
    <w:rsid w:val="007C78A5"/>
    <w:rsid w:val="007D5859"/>
    <w:rsid w:val="007E04A2"/>
    <w:rsid w:val="007F18DB"/>
    <w:rsid w:val="007F3479"/>
    <w:rsid w:val="007F54E1"/>
    <w:rsid w:val="007F68FD"/>
    <w:rsid w:val="007F7B86"/>
    <w:rsid w:val="008032FD"/>
    <w:rsid w:val="0080342C"/>
    <w:rsid w:val="00804BA1"/>
    <w:rsid w:val="00805955"/>
    <w:rsid w:val="00806EA0"/>
    <w:rsid w:val="00817749"/>
    <w:rsid w:val="00823AD8"/>
    <w:rsid w:val="00824CB7"/>
    <w:rsid w:val="00831C94"/>
    <w:rsid w:val="008320E7"/>
    <w:rsid w:val="00841941"/>
    <w:rsid w:val="0084250D"/>
    <w:rsid w:val="00850C07"/>
    <w:rsid w:val="008524CC"/>
    <w:rsid w:val="00852CFF"/>
    <w:rsid w:val="0085356E"/>
    <w:rsid w:val="008612D2"/>
    <w:rsid w:val="00872A8E"/>
    <w:rsid w:val="00873393"/>
    <w:rsid w:val="00881596"/>
    <w:rsid w:val="0088359D"/>
    <w:rsid w:val="00885E57"/>
    <w:rsid w:val="008A01B3"/>
    <w:rsid w:val="008A4377"/>
    <w:rsid w:val="008A798F"/>
    <w:rsid w:val="008B0D94"/>
    <w:rsid w:val="008B4648"/>
    <w:rsid w:val="008B6119"/>
    <w:rsid w:val="008C2C06"/>
    <w:rsid w:val="008E08A7"/>
    <w:rsid w:val="008E3B82"/>
    <w:rsid w:val="008E467A"/>
    <w:rsid w:val="008E67EF"/>
    <w:rsid w:val="008E7929"/>
    <w:rsid w:val="008F1B70"/>
    <w:rsid w:val="008F450E"/>
    <w:rsid w:val="00904EEE"/>
    <w:rsid w:val="0090756C"/>
    <w:rsid w:val="00912569"/>
    <w:rsid w:val="009128C0"/>
    <w:rsid w:val="00912D80"/>
    <w:rsid w:val="00922FC7"/>
    <w:rsid w:val="00924452"/>
    <w:rsid w:val="009410D2"/>
    <w:rsid w:val="009511E9"/>
    <w:rsid w:val="0095238B"/>
    <w:rsid w:val="009548B1"/>
    <w:rsid w:val="009559BA"/>
    <w:rsid w:val="00955C8C"/>
    <w:rsid w:val="00956F45"/>
    <w:rsid w:val="0095758E"/>
    <w:rsid w:val="009867A5"/>
    <w:rsid w:val="009900F9"/>
    <w:rsid w:val="009A25A8"/>
    <w:rsid w:val="009A2F04"/>
    <w:rsid w:val="009A685B"/>
    <w:rsid w:val="009A701E"/>
    <w:rsid w:val="009B0B9C"/>
    <w:rsid w:val="009C740E"/>
    <w:rsid w:val="009D0BB8"/>
    <w:rsid w:val="009F177A"/>
    <w:rsid w:val="009F2264"/>
    <w:rsid w:val="009F360B"/>
    <w:rsid w:val="009F4CD0"/>
    <w:rsid w:val="00A120E5"/>
    <w:rsid w:val="00A168C3"/>
    <w:rsid w:val="00A226B7"/>
    <w:rsid w:val="00A26F7C"/>
    <w:rsid w:val="00A30C00"/>
    <w:rsid w:val="00A313A8"/>
    <w:rsid w:val="00A35500"/>
    <w:rsid w:val="00A36740"/>
    <w:rsid w:val="00A37282"/>
    <w:rsid w:val="00A53970"/>
    <w:rsid w:val="00A540E2"/>
    <w:rsid w:val="00A5747C"/>
    <w:rsid w:val="00A62B99"/>
    <w:rsid w:val="00A726D8"/>
    <w:rsid w:val="00A77F31"/>
    <w:rsid w:val="00A8059D"/>
    <w:rsid w:val="00A8350C"/>
    <w:rsid w:val="00A847E6"/>
    <w:rsid w:val="00A90EC0"/>
    <w:rsid w:val="00AA177A"/>
    <w:rsid w:val="00AB27C6"/>
    <w:rsid w:val="00AC12B2"/>
    <w:rsid w:val="00AC679B"/>
    <w:rsid w:val="00AC6EB7"/>
    <w:rsid w:val="00AD4067"/>
    <w:rsid w:val="00AD5F20"/>
    <w:rsid w:val="00AD7B35"/>
    <w:rsid w:val="00AE0B2C"/>
    <w:rsid w:val="00AE4BCD"/>
    <w:rsid w:val="00AE53CD"/>
    <w:rsid w:val="00AE5EFD"/>
    <w:rsid w:val="00AE6B5D"/>
    <w:rsid w:val="00AF0664"/>
    <w:rsid w:val="00AF63ED"/>
    <w:rsid w:val="00AF703C"/>
    <w:rsid w:val="00B02E8C"/>
    <w:rsid w:val="00B066D4"/>
    <w:rsid w:val="00B10EF0"/>
    <w:rsid w:val="00B32BB1"/>
    <w:rsid w:val="00B41338"/>
    <w:rsid w:val="00B425FC"/>
    <w:rsid w:val="00B4714F"/>
    <w:rsid w:val="00B56645"/>
    <w:rsid w:val="00B60737"/>
    <w:rsid w:val="00B62796"/>
    <w:rsid w:val="00B64742"/>
    <w:rsid w:val="00B7491A"/>
    <w:rsid w:val="00B773D5"/>
    <w:rsid w:val="00B872C8"/>
    <w:rsid w:val="00BA3A7A"/>
    <w:rsid w:val="00BB2DD0"/>
    <w:rsid w:val="00BB4047"/>
    <w:rsid w:val="00BB7675"/>
    <w:rsid w:val="00BC1190"/>
    <w:rsid w:val="00BC29D9"/>
    <w:rsid w:val="00BC5860"/>
    <w:rsid w:val="00BC68B2"/>
    <w:rsid w:val="00BD3678"/>
    <w:rsid w:val="00BD62AC"/>
    <w:rsid w:val="00BE0C21"/>
    <w:rsid w:val="00BE1F25"/>
    <w:rsid w:val="00BE4E46"/>
    <w:rsid w:val="00C01208"/>
    <w:rsid w:val="00C01347"/>
    <w:rsid w:val="00C02334"/>
    <w:rsid w:val="00C023A3"/>
    <w:rsid w:val="00C02B4D"/>
    <w:rsid w:val="00C04807"/>
    <w:rsid w:val="00C12A2C"/>
    <w:rsid w:val="00C1321B"/>
    <w:rsid w:val="00C148D5"/>
    <w:rsid w:val="00C159EA"/>
    <w:rsid w:val="00C301AC"/>
    <w:rsid w:val="00C3228D"/>
    <w:rsid w:val="00C351C8"/>
    <w:rsid w:val="00C41353"/>
    <w:rsid w:val="00C44285"/>
    <w:rsid w:val="00C57F04"/>
    <w:rsid w:val="00C61D12"/>
    <w:rsid w:val="00C64A44"/>
    <w:rsid w:val="00C7425A"/>
    <w:rsid w:val="00C8196E"/>
    <w:rsid w:val="00C8358F"/>
    <w:rsid w:val="00C83B96"/>
    <w:rsid w:val="00C90B4A"/>
    <w:rsid w:val="00C944B3"/>
    <w:rsid w:val="00CA440E"/>
    <w:rsid w:val="00CA607D"/>
    <w:rsid w:val="00CB4B19"/>
    <w:rsid w:val="00CB650F"/>
    <w:rsid w:val="00CC1925"/>
    <w:rsid w:val="00CC3CE1"/>
    <w:rsid w:val="00CD2E58"/>
    <w:rsid w:val="00CD4C0B"/>
    <w:rsid w:val="00CD6F03"/>
    <w:rsid w:val="00CF42F6"/>
    <w:rsid w:val="00D0268B"/>
    <w:rsid w:val="00D1574B"/>
    <w:rsid w:val="00D15FD9"/>
    <w:rsid w:val="00D16AC4"/>
    <w:rsid w:val="00D21CC4"/>
    <w:rsid w:val="00D2331D"/>
    <w:rsid w:val="00D2687D"/>
    <w:rsid w:val="00D27F71"/>
    <w:rsid w:val="00D30453"/>
    <w:rsid w:val="00D3070C"/>
    <w:rsid w:val="00D31E22"/>
    <w:rsid w:val="00D34E3C"/>
    <w:rsid w:val="00D36B5A"/>
    <w:rsid w:val="00D44E15"/>
    <w:rsid w:val="00D47757"/>
    <w:rsid w:val="00D54ADC"/>
    <w:rsid w:val="00D613EA"/>
    <w:rsid w:val="00D850C7"/>
    <w:rsid w:val="00D85E0D"/>
    <w:rsid w:val="00D86C54"/>
    <w:rsid w:val="00D90E31"/>
    <w:rsid w:val="00D92611"/>
    <w:rsid w:val="00D94F80"/>
    <w:rsid w:val="00D96A6F"/>
    <w:rsid w:val="00DA44A0"/>
    <w:rsid w:val="00DA621B"/>
    <w:rsid w:val="00DA6717"/>
    <w:rsid w:val="00DB198E"/>
    <w:rsid w:val="00DB4FE2"/>
    <w:rsid w:val="00DC0979"/>
    <w:rsid w:val="00DC52EF"/>
    <w:rsid w:val="00DD04DE"/>
    <w:rsid w:val="00DE0E7A"/>
    <w:rsid w:val="00DE0F24"/>
    <w:rsid w:val="00DF6EA8"/>
    <w:rsid w:val="00E12AA7"/>
    <w:rsid w:val="00E12F8B"/>
    <w:rsid w:val="00E17418"/>
    <w:rsid w:val="00E2058F"/>
    <w:rsid w:val="00E2185E"/>
    <w:rsid w:val="00E32811"/>
    <w:rsid w:val="00E3537A"/>
    <w:rsid w:val="00E50BC3"/>
    <w:rsid w:val="00E5282B"/>
    <w:rsid w:val="00E52EA9"/>
    <w:rsid w:val="00E53B47"/>
    <w:rsid w:val="00E57978"/>
    <w:rsid w:val="00E60417"/>
    <w:rsid w:val="00E650A9"/>
    <w:rsid w:val="00E65DF3"/>
    <w:rsid w:val="00E70891"/>
    <w:rsid w:val="00E73009"/>
    <w:rsid w:val="00E753A0"/>
    <w:rsid w:val="00E7640C"/>
    <w:rsid w:val="00E81E43"/>
    <w:rsid w:val="00E91C0A"/>
    <w:rsid w:val="00E971BB"/>
    <w:rsid w:val="00E975CF"/>
    <w:rsid w:val="00EA7A06"/>
    <w:rsid w:val="00EB2200"/>
    <w:rsid w:val="00EC4B39"/>
    <w:rsid w:val="00EC54A2"/>
    <w:rsid w:val="00EC67EF"/>
    <w:rsid w:val="00EC7CD8"/>
    <w:rsid w:val="00EC7D83"/>
    <w:rsid w:val="00ED39E4"/>
    <w:rsid w:val="00EE4456"/>
    <w:rsid w:val="00EF75BA"/>
    <w:rsid w:val="00F005EC"/>
    <w:rsid w:val="00F04515"/>
    <w:rsid w:val="00F04A08"/>
    <w:rsid w:val="00F1080F"/>
    <w:rsid w:val="00F1487B"/>
    <w:rsid w:val="00F15C8A"/>
    <w:rsid w:val="00F20174"/>
    <w:rsid w:val="00F30494"/>
    <w:rsid w:val="00F34FB2"/>
    <w:rsid w:val="00F37CEF"/>
    <w:rsid w:val="00F44CC6"/>
    <w:rsid w:val="00F467B8"/>
    <w:rsid w:val="00F54EC2"/>
    <w:rsid w:val="00F61407"/>
    <w:rsid w:val="00F80A0C"/>
    <w:rsid w:val="00F83301"/>
    <w:rsid w:val="00F848C8"/>
    <w:rsid w:val="00F85B71"/>
    <w:rsid w:val="00F91871"/>
    <w:rsid w:val="00FA2B8D"/>
    <w:rsid w:val="00FA45E9"/>
    <w:rsid w:val="00FB2A69"/>
    <w:rsid w:val="00FB3006"/>
    <w:rsid w:val="00FB452A"/>
    <w:rsid w:val="00FB67A7"/>
    <w:rsid w:val="00FD47BF"/>
    <w:rsid w:val="00FE004A"/>
    <w:rsid w:val="00FE43B8"/>
    <w:rsid w:val="00FE78F2"/>
    <w:rsid w:val="00FF242E"/>
    <w:rsid w:val="00FF5E8F"/>
    <w:rsid w:val="00FF68EA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9D04D"/>
  <w15:docId w15:val="{033466ED-3E2F-4E2E-A8AC-4EF4E0C8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BD82-5E82-42A8-8E3C-58113D0E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64</cp:revision>
  <cp:lastPrinted>2020-12-30T02:34:00Z</cp:lastPrinted>
  <dcterms:created xsi:type="dcterms:W3CDTF">2021-09-26T09:11:00Z</dcterms:created>
  <dcterms:modified xsi:type="dcterms:W3CDTF">2021-10-16T13:32:00Z</dcterms:modified>
</cp:coreProperties>
</file>